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D9766" w14:textId="77777777" w:rsidR="007A1D4A" w:rsidRPr="007A1D4A" w:rsidRDefault="007A1D4A" w:rsidP="007A1D4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1D4A">
        <w:rPr>
          <w:rFonts w:ascii="Times New Roman" w:hAnsi="Times New Roman" w:cs="Times New Roman"/>
          <w:i/>
          <w:sz w:val="28"/>
          <w:szCs w:val="28"/>
        </w:rPr>
        <w:t>ПРОЕКТ</w:t>
      </w:r>
    </w:p>
    <w:p w14:paraId="70961C29" w14:textId="77777777" w:rsidR="002E2E80" w:rsidRPr="002E2E80" w:rsidRDefault="002E2E80" w:rsidP="002E2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E8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9C357B1" w14:textId="77777777" w:rsidR="005F7D53" w:rsidRDefault="002E2E80" w:rsidP="002E2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E80">
        <w:rPr>
          <w:rFonts w:ascii="Times New Roman" w:hAnsi="Times New Roman" w:cs="Times New Roman"/>
          <w:b/>
          <w:sz w:val="28"/>
          <w:szCs w:val="28"/>
        </w:rPr>
        <w:t>о постановке на вну</w:t>
      </w:r>
      <w:r w:rsidR="007C6265">
        <w:rPr>
          <w:rFonts w:ascii="Times New Roman" w:hAnsi="Times New Roman" w:cs="Times New Roman"/>
          <w:b/>
          <w:sz w:val="28"/>
          <w:szCs w:val="28"/>
        </w:rPr>
        <w:t>т</w:t>
      </w:r>
      <w:r w:rsidRPr="002E2E80">
        <w:rPr>
          <w:rFonts w:ascii="Times New Roman" w:hAnsi="Times New Roman" w:cs="Times New Roman"/>
          <w:b/>
          <w:sz w:val="28"/>
          <w:szCs w:val="28"/>
        </w:rPr>
        <w:t xml:space="preserve">ришкольный учет обучающихся </w:t>
      </w:r>
      <w:r w:rsidR="005470AE">
        <w:rPr>
          <w:rFonts w:ascii="Times New Roman" w:hAnsi="Times New Roman" w:cs="Times New Roman"/>
          <w:b/>
          <w:sz w:val="28"/>
          <w:szCs w:val="28"/>
        </w:rPr>
        <w:t>в организациях среднего образования</w:t>
      </w:r>
    </w:p>
    <w:p w14:paraId="6607F272" w14:textId="77777777" w:rsidR="002E2E80" w:rsidRDefault="002E2E80" w:rsidP="002E2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ECF4C0" w14:textId="77777777" w:rsidR="002E2E80" w:rsidRDefault="002E2E80" w:rsidP="002E2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14:paraId="727654D2" w14:textId="77777777" w:rsidR="002E2E80" w:rsidRDefault="002E2E80" w:rsidP="002E2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A0EBC8" w14:textId="30F59C9B" w:rsidR="004F2AC5" w:rsidRPr="005470AE" w:rsidRDefault="002E2E80" w:rsidP="00547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80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="004F2AC5">
        <w:rPr>
          <w:rFonts w:ascii="Times New Roman" w:hAnsi="Times New Roman" w:cs="Times New Roman"/>
          <w:sz w:val="28"/>
          <w:szCs w:val="28"/>
        </w:rPr>
        <w:t xml:space="preserve">определяет порядок постановки на </w:t>
      </w:r>
      <w:r w:rsidR="004F2AC5" w:rsidRPr="005470AE">
        <w:rPr>
          <w:rFonts w:ascii="Times New Roman" w:hAnsi="Times New Roman" w:cs="Times New Roman"/>
          <w:sz w:val="28"/>
          <w:szCs w:val="28"/>
        </w:rPr>
        <w:t xml:space="preserve">внутришкольный </w:t>
      </w:r>
      <w:r w:rsidR="009A2B84" w:rsidRPr="005470AE">
        <w:rPr>
          <w:rFonts w:ascii="Times New Roman" w:hAnsi="Times New Roman" w:cs="Times New Roman"/>
          <w:sz w:val="28"/>
          <w:szCs w:val="28"/>
        </w:rPr>
        <w:t xml:space="preserve">учет </w:t>
      </w:r>
      <w:r w:rsidR="00890406">
        <w:rPr>
          <w:rFonts w:ascii="Times New Roman" w:hAnsi="Times New Roman" w:cs="Times New Roman"/>
          <w:sz w:val="28"/>
          <w:szCs w:val="28"/>
        </w:rPr>
        <w:t>(далее</w:t>
      </w:r>
      <w:r w:rsidR="00890406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890406">
        <w:rPr>
          <w:rFonts w:ascii="Times New Roman" w:hAnsi="Times New Roman" w:cs="Times New Roman"/>
          <w:sz w:val="28"/>
          <w:szCs w:val="28"/>
        </w:rPr>
        <w:t xml:space="preserve"> ВШУ</w:t>
      </w:r>
      <w:r w:rsidR="00890406" w:rsidRPr="00890406">
        <w:rPr>
          <w:rFonts w:ascii="Times New Roman" w:hAnsi="Times New Roman" w:cs="Times New Roman"/>
          <w:sz w:val="28"/>
          <w:szCs w:val="28"/>
        </w:rPr>
        <w:t>)</w:t>
      </w:r>
      <w:r w:rsidR="00890406">
        <w:rPr>
          <w:rFonts w:ascii="Times New Roman" w:hAnsi="Times New Roman" w:cs="Times New Roman"/>
          <w:sz w:val="28"/>
          <w:szCs w:val="28"/>
        </w:rPr>
        <w:t xml:space="preserve"> </w:t>
      </w:r>
      <w:r w:rsidR="009A2B84">
        <w:rPr>
          <w:rFonts w:ascii="Times New Roman" w:hAnsi="Times New Roman" w:cs="Times New Roman"/>
          <w:sz w:val="28"/>
          <w:szCs w:val="28"/>
        </w:rPr>
        <w:t>обучающихся</w:t>
      </w:r>
      <w:r w:rsidR="00513073" w:rsidRPr="005F5CA6">
        <w:rPr>
          <w:rFonts w:ascii="Times New Roman" w:hAnsi="Times New Roman" w:cs="Times New Roman"/>
          <w:sz w:val="28"/>
          <w:szCs w:val="28"/>
        </w:rPr>
        <w:t xml:space="preserve">, </w:t>
      </w:r>
      <w:r w:rsidR="00D14714">
        <w:rPr>
          <w:rFonts w:ascii="Times New Roman" w:hAnsi="Times New Roman" w:cs="Times New Roman"/>
          <w:sz w:val="28"/>
          <w:szCs w:val="28"/>
          <w:lang w:val="kk-KZ"/>
        </w:rPr>
        <w:t xml:space="preserve">требующих </w:t>
      </w:r>
      <w:r w:rsidR="00A8449F">
        <w:rPr>
          <w:rFonts w:ascii="Times New Roman" w:hAnsi="Times New Roman" w:cs="Times New Roman"/>
          <w:sz w:val="28"/>
          <w:szCs w:val="28"/>
          <w:lang w:val="kk-KZ"/>
        </w:rPr>
        <w:t xml:space="preserve">повышенного </w:t>
      </w:r>
      <w:r w:rsidR="00D14714">
        <w:rPr>
          <w:rFonts w:ascii="Times New Roman" w:hAnsi="Times New Roman" w:cs="Times New Roman"/>
          <w:sz w:val="28"/>
          <w:szCs w:val="28"/>
          <w:lang w:val="kk-KZ"/>
        </w:rPr>
        <w:t>педагогического внимания</w:t>
      </w:r>
      <w:r w:rsidR="00890406">
        <w:rPr>
          <w:rFonts w:ascii="Times New Roman" w:hAnsi="Times New Roman" w:cs="Times New Roman"/>
          <w:sz w:val="28"/>
          <w:szCs w:val="28"/>
        </w:rPr>
        <w:t>.</w:t>
      </w:r>
    </w:p>
    <w:p w14:paraId="78823C48" w14:textId="77777777" w:rsidR="008D1CAF" w:rsidRPr="005470AE" w:rsidRDefault="008D1CAF" w:rsidP="00547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0AE">
        <w:rPr>
          <w:rFonts w:ascii="Times New Roman" w:hAnsi="Times New Roman" w:cs="Times New Roman"/>
          <w:sz w:val="28"/>
          <w:szCs w:val="28"/>
        </w:rPr>
        <w:t>2. В настоящем Положении используются следующие понятия:</w:t>
      </w:r>
    </w:p>
    <w:p w14:paraId="4F8D1FA8" w14:textId="1A6376AE" w:rsidR="00890406" w:rsidRPr="005470AE" w:rsidRDefault="00513073" w:rsidP="00890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470AE" w:rsidRPr="005470AE">
        <w:rPr>
          <w:rFonts w:ascii="Times New Roman" w:hAnsi="Times New Roman" w:cs="Times New Roman"/>
          <w:sz w:val="28"/>
          <w:szCs w:val="28"/>
        </w:rPr>
        <w:t xml:space="preserve">индивидуальная профилактическая работа </w:t>
      </w:r>
      <w:r w:rsidR="005470AE" w:rsidRPr="00547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5470AE" w:rsidRPr="005470AE">
        <w:rPr>
          <w:rFonts w:ascii="Times New Roman" w:hAnsi="Times New Roman" w:cs="Times New Roman"/>
          <w:sz w:val="28"/>
          <w:szCs w:val="28"/>
        </w:rPr>
        <w:t xml:space="preserve"> </w:t>
      </w:r>
      <w:r w:rsidR="005470AE" w:rsidRPr="0054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по своевременному выявлению и оказанию социальной, психолого-педагогической поддержк</w:t>
      </w:r>
      <w:r w:rsidR="005F4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D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A29" w:rsidRPr="00591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5470AE" w:rsidRPr="00591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9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406">
        <w:rPr>
          <w:rFonts w:ascii="Times New Roman" w:hAnsi="Times New Roman" w:cs="Times New Roman"/>
          <w:sz w:val="28"/>
          <w:szCs w:val="28"/>
          <w:lang w:val="kk-KZ"/>
        </w:rPr>
        <w:t>требующих ос</w:t>
      </w:r>
      <w:r w:rsidR="00591CB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890406">
        <w:rPr>
          <w:rFonts w:ascii="Times New Roman" w:hAnsi="Times New Roman" w:cs="Times New Roman"/>
          <w:sz w:val="28"/>
          <w:szCs w:val="28"/>
          <w:lang w:val="kk-KZ"/>
        </w:rPr>
        <w:t>бого педагогического внимания</w:t>
      </w:r>
      <w:r w:rsidR="00890406">
        <w:rPr>
          <w:rFonts w:ascii="Times New Roman" w:hAnsi="Times New Roman" w:cs="Times New Roman"/>
          <w:sz w:val="28"/>
          <w:szCs w:val="28"/>
        </w:rPr>
        <w:t>.</w:t>
      </w:r>
    </w:p>
    <w:p w14:paraId="7D967A51" w14:textId="6FA41917" w:rsidR="00A8449F" w:rsidRDefault="00513073" w:rsidP="00547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</w:t>
      </w:r>
      <w:r w:rsidR="00A84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учающиеся</w:t>
      </w:r>
      <w:r w:rsidR="00142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требующие </w:t>
      </w:r>
      <w:r w:rsidR="00A84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вышенного </w:t>
      </w:r>
      <w:r w:rsidR="00142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дагогического внимания </w:t>
      </w:r>
      <w:r w:rsidR="00142A29" w:rsidRPr="007E3B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A8449F" w:rsidRPr="007E3B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учающиеся с низким уровнем адаптации к школьной жизни и учебной мотивации, слабой познавательной</w:t>
      </w:r>
      <w:r w:rsidR="00591CBD" w:rsidRPr="007E3B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тивностью</w:t>
      </w:r>
      <w:r w:rsidR="00A8449F" w:rsidRPr="007E3B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591CBD" w:rsidRPr="007E3B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8449F" w:rsidRPr="007E3B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явл</w:t>
      </w:r>
      <w:r w:rsidR="00591CBD" w:rsidRPr="007E3B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ющие </w:t>
      </w:r>
      <w:r w:rsidR="00A8449F" w:rsidRPr="007E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</w:t>
      </w:r>
      <w:r w:rsidR="00591CBD" w:rsidRPr="007E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0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иантного (ассоциального, деструктивного, аддиктивного</w:t>
      </w:r>
      <w:r w:rsidR="00A8449F" w:rsidRPr="007E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ведения</w:t>
      </w:r>
      <w:r w:rsidR="00591CBD" w:rsidRPr="007E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о-уязвимые категории.</w:t>
      </w:r>
    </w:p>
    <w:p w14:paraId="02034806" w14:textId="75EFF431" w:rsidR="00F70D75" w:rsidRDefault="00513073" w:rsidP="00626E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0">
        <w:rPr>
          <w:rFonts w:ascii="Times New Roman" w:hAnsi="Times New Roman" w:cs="Times New Roman"/>
          <w:sz w:val="28"/>
          <w:szCs w:val="28"/>
        </w:rPr>
        <w:t xml:space="preserve">3) </w:t>
      </w:r>
      <w:r w:rsidR="00626EC2" w:rsidRPr="007E3B00">
        <w:rPr>
          <w:rFonts w:ascii="Times New Roman" w:hAnsi="Times New Roman" w:cs="Times New Roman"/>
          <w:sz w:val="28"/>
          <w:szCs w:val="28"/>
        </w:rPr>
        <w:t>д</w:t>
      </w:r>
      <w:r w:rsidR="00F70D75" w:rsidRPr="007E3B00">
        <w:rPr>
          <w:rFonts w:ascii="Times New Roman" w:hAnsi="Times New Roman" w:cs="Times New Roman"/>
          <w:sz w:val="28"/>
          <w:szCs w:val="28"/>
        </w:rPr>
        <w:t>евиантное поведение</w:t>
      </w:r>
      <w:r w:rsidR="00F70D75" w:rsidRPr="007E3B0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70D75" w:rsidRPr="007E3B00">
        <w:rPr>
          <w:rFonts w:ascii="Times New Roman" w:hAnsi="Times New Roman" w:cs="Times New Roman"/>
          <w:sz w:val="28"/>
          <w:szCs w:val="28"/>
        </w:rPr>
        <w:t xml:space="preserve"> отдельные поступки или система поступков, противоречащие принятым в обществе правовым, социальным </w:t>
      </w:r>
      <w:r w:rsidR="00160496" w:rsidRPr="007E3B00">
        <w:rPr>
          <w:rFonts w:ascii="Times New Roman" w:hAnsi="Times New Roman" w:cs="Times New Roman"/>
          <w:sz w:val="28"/>
          <w:szCs w:val="28"/>
        </w:rPr>
        <w:t>и нравственным</w:t>
      </w:r>
      <w:r w:rsidR="00CD3CD8" w:rsidRPr="007E3B00">
        <w:rPr>
          <w:rFonts w:ascii="Times New Roman" w:hAnsi="Times New Roman" w:cs="Times New Roman"/>
          <w:sz w:val="28"/>
          <w:szCs w:val="28"/>
        </w:rPr>
        <w:t xml:space="preserve"> нормам;</w:t>
      </w:r>
    </w:p>
    <w:p w14:paraId="56EFA85C" w14:textId="1AE9AC5E" w:rsidR="00B7277C" w:rsidRDefault="00CD3CD8" w:rsidP="008E535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E3B00">
        <w:rPr>
          <w:rFonts w:ascii="Times New Roman" w:hAnsi="Times New Roman" w:cs="Times New Roman"/>
          <w:sz w:val="28"/>
          <w:szCs w:val="28"/>
        </w:rPr>
        <w:t xml:space="preserve">4) </w:t>
      </w:r>
      <w:r w:rsidR="00B7277C" w:rsidRPr="007E3B00">
        <w:rPr>
          <w:rFonts w:ascii="Times New Roman" w:hAnsi="Times New Roman" w:cs="Times New Roman"/>
          <w:sz w:val="28"/>
          <w:szCs w:val="28"/>
        </w:rPr>
        <w:t xml:space="preserve">аддиктивное поведение - </w:t>
      </w:r>
      <w:r w:rsidR="00B7277C" w:rsidRPr="007E3B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форма девиантного поведения индивида</w:t>
      </w:r>
      <w:r w:rsidR="008E535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 отношении себя и (или) других лиц </w:t>
      </w:r>
      <w:r w:rsidR="00B7277C" w:rsidRPr="007E3B0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(зависимость, пагубная привычка), </w:t>
      </w:r>
      <w:r w:rsidR="00B7277C" w:rsidRPr="00F55EA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реализация которого происходит </w:t>
      </w:r>
      <w:r w:rsidR="002147AD" w:rsidRPr="00F55EA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за счет </w:t>
      </w:r>
      <w:r w:rsidR="00B7277C" w:rsidRPr="00F55EA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потребления определенных веществ (алкоголь, запрещенные препа</w:t>
      </w:r>
      <w:r w:rsidR="008E535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раты), игровая зависимость и другое поведение, </w:t>
      </w:r>
      <w:r w:rsidR="008E5353" w:rsidRPr="008E535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епятству</w:t>
      </w:r>
      <w:r w:rsidR="008E5353" w:rsidRPr="008E535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ющее</w:t>
      </w:r>
      <w:r w:rsidR="008E5353" w:rsidRPr="008E535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формированию социальной адаптации,</w:t>
      </w:r>
    </w:p>
    <w:p w14:paraId="52EEC94D" w14:textId="26F86054" w:rsidR="00FD013E" w:rsidRDefault="00072850" w:rsidP="00923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5470AE" w:rsidRPr="00547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C62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ШУ</w:t>
      </w:r>
      <w:r w:rsidR="00DB5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470AE" w:rsidRPr="00547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система индивидуальных профилактических мероприятий, осуществляемая в организации среднего образования в отношении обучающ</w:t>
      </w:r>
      <w:r w:rsidR="001260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</w:t>
      </w:r>
      <w:r w:rsidR="005470AE" w:rsidRPr="00547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я, </w:t>
      </w:r>
      <w:r w:rsidR="001D4808">
        <w:rPr>
          <w:rFonts w:ascii="Times New Roman" w:hAnsi="Times New Roman" w:cs="Times New Roman"/>
          <w:sz w:val="28"/>
          <w:szCs w:val="28"/>
          <w:lang w:val="kk-KZ"/>
        </w:rPr>
        <w:t>требующих повышенного педагогического внимания, их</w:t>
      </w:r>
      <w:r w:rsidR="001D4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дителей и </w:t>
      </w:r>
      <w:r w:rsidR="00D55A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х законных представителей,</w:t>
      </w:r>
      <w:r w:rsidR="001D4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D013E" w:rsidRPr="005F5CA6">
        <w:rPr>
          <w:rFonts w:ascii="Times New Roman" w:hAnsi="Times New Roman" w:cs="Times New Roman"/>
          <w:sz w:val="28"/>
          <w:szCs w:val="28"/>
        </w:rPr>
        <w:t xml:space="preserve">и оказания им </w:t>
      </w:r>
      <w:r w:rsidR="0082727D">
        <w:rPr>
          <w:rFonts w:ascii="Times New Roman" w:hAnsi="Times New Roman" w:cs="Times New Roman"/>
          <w:sz w:val="28"/>
          <w:szCs w:val="28"/>
        </w:rPr>
        <w:t>социальной и психолого-педагогической помощи</w:t>
      </w:r>
      <w:r w:rsidR="00513073">
        <w:rPr>
          <w:rFonts w:ascii="Times New Roman" w:hAnsi="Times New Roman" w:cs="Times New Roman"/>
          <w:sz w:val="28"/>
          <w:szCs w:val="28"/>
        </w:rPr>
        <w:t>, содействи</w:t>
      </w:r>
      <w:r w:rsidR="00F84560">
        <w:rPr>
          <w:rFonts w:ascii="Times New Roman" w:hAnsi="Times New Roman" w:cs="Times New Roman"/>
          <w:sz w:val="28"/>
          <w:szCs w:val="28"/>
        </w:rPr>
        <w:t>я</w:t>
      </w:r>
      <w:r w:rsidR="00513073">
        <w:rPr>
          <w:rFonts w:ascii="Times New Roman" w:hAnsi="Times New Roman" w:cs="Times New Roman"/>
          <w:sz w:val="28"/>
          <w:szCs w:val="28"/>
        </w:rPr>
        <w:t xml:space="preserve"> в получении правовой помощи</w:t>
      </w:r>
      <w:r w:rsidR="0082727D">
        <w:rPr>
          <w:rFonts w:ascii="Times New Roman" w:hAnsi="Times New Roman" w:cs="Times New Roman"/>
          <w:sz w:val="28"/>
          <w:szCs w:val="28"/>
        </w:rPr>
        <w:t>.</w:t>
      </w:r>
    </w:p>
    <w:p w14:paraId="2DAD6583" w14:textId="77777777" w:rsidR="00FD013E" w:rsidRDefault="00BF0692" w:rsidP="005F4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7B8C">
        <w:rPr>
          <w:rFonts w:ascii="Times New Roman" w:hAnsi="Times New Roman" w:cs="Times New Roman"/>
          <w:sz w:val="28"/>
          <w:szCs w:val="28"/>
        </w:rPr>
        <w:t>.</w:t>
      </w:r>
      <w:r w:rsidR="001726E4">
        <w:rPr>
          <w:rFonts w:ascii="Times New Roman" w:hAnsi="Times New Roman" w:cs="Times New Roman"/>
          <w:sz w:val="28"/>
          <w:szCs w:val="28"/>
        </w:rPr>
        <w:t xml:space="preserve"> </w:t>
      </w:r>
      <w:r w:rsidR="005F4364">
        <w:rPr>
          <w:rFonts w:ascii="Times New Roman" w:hAnsi="Times New Roman" w:cs="Times New Roman"/>
          <w:sz w:val="28"/>
          <w:szCs w:val="28"/>
        </w:rPr>
        <w:t>О</w:t>
      </w:r>
      <w:r w:rsidR="008A46BE">
        <w:rPr>
          <w:rFonts w:ascii="Times New Roman" w:hAnsi="Times New Roman" w:cs="Times New Roman"/>
          <w:sz w:val="28"/>
          <w:szCs w:val="28"/>
        </w:rPr>
        <w:t xml:space="preserve">сновные задачи </w:t>
      </w:r>
      <w:r w:rsidR="00DB588F">
        <w:rPr>
          <w:rFonts w:ascii="Times New Roman" w:hAnsi="Times New Roman" w:cs="Times New Roman"/>
          <w:sz w:val="28"/>
          <w:szCs w:val="28"/>
        </w:rPr>
        <w:t>ВШ</w:t>
      </w:r>
      <w:r w:rsidR="007C6265">
        <w:rPr>
          <w:rFonts w:ascii="Times New Roman" w:hAnsi="Times New Roman" w:cs="Times New Roman"/>
          <w:sz w:val="28"/>
          <w:szCs w:val="28"/>
        </w:rPr>
        <w:t>У</w:t>
      </w:r>
      <w:r w:rsidR="00DB588F">
        <w:rPr>
          <w:rFonts w:ascii="Times New Roman" w:hAnsi="Times New Roman" w:cs="Times New Roman"/>
          <w:sz w:val="28"/>
          <w:szCs w:val="28"/>
        </w:rPr>
        <w:t xml:space="preserve"> </w:t>
      </w:r>
      <w:r w:rsidR="008A46BE">
        <w:rPr>
          <w:rFonts w:ascii="Times New Roman" w:hAnsi="Times New Roman" w:cs="Times New Roman"/>
          <w:sz w:val="28"/>
          <w:szCs w:val="28"/>
        </w:rPr>
        <w:t>направлены</w:t>
      </w:r>
      <w:r w:rsidR="00F61CC2">
        <w:rPr>
          <w:rFonts w:ascii="Times New Roman" w:hAnsi="Times New Roman" w:cs="Times New Roman"/>
          <w:sz w:val="28"/>
          <w:szCs w:val="28"/>
        </w:rPr>
        <w:t xml:space="preserve"> на</w:t>
      </w:r>
      <w:r w:rsidR="00FD013E">
        <w:rPr>
          <w:rFonts w:ascii="Times New Roman" w:hAnsi="Times New Roman" w:cs="Times New Roman"/>
          <w:sz w:val="28"/>
          <w:szCs w:val="28"/>
        </w:rPr>
        <w:t>:</w:t>
      </w:r>
    </w:p>
    <w:p w14:paraId="701C1CEB" w14:textId="5338BC7D" w:rsidR="00023984" w:rsidRDefault="00F61CC2" w:rsidP="00F6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64">
        <w:rPr>
          <w:rFonts w:ascii="Times New Roman" w:hAnsi="Times New Roman" w:cs="Times New Roman"/>
          <w:sz w:val="28"/>
          <w:szCs w:val="28"/>
        </w:rPr>
        <w:t>обеспечение защиты прав и законны</w:t>
      </w:r>
      <w:r w:rsidR="00023984">
        <w:rPr>
          <w:rFonts w:ascii="Times New Roman" w:hAnsi="Times New Roman" w:cs="Times New Roman"/>
          <w:sz w:val="28"/>
          <w:szCs w:val="28"/>
        </w:rPr>
        <w:t>х интересов несовершеннолетних</w:t>
      </w:r>
      <w:r w:rsidR="006B322E">
        <w:rPr>
          <w:rFonts w:ascii="Times New Roman" w:hAnsi="Times New Roman" w:cs="Times New Roman"/>
          <w:sz w:val="28"/>
          <w:szCs w:val="28"/>
        </w:rPr>
        <w:t>;</w:t>
      </w:r>
    </w:p>
    <w:p w14:paraId="018E4468" w14:textId="70532E2E" w:rsidR="00F61CC2" w:rsidRPr="008E5353" w:rsidRDefault="00F61CC2" w:rsidP="00F6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A6">
        <w:rPr>
          <w:rFonts w:ascii="Times New Roman" w:hAnsi="Times New Roman" w:cs="Times New Roman"/>
          <w:sz w:val="28"/>
          <w:szCs w:val="28"/>
        </w:rPr>
        <w:t>своевременное выявление детей,</w:t>
      </w:r>
      <w:r w:rsidR="001D4808" w:rsidRPr="001D4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D4808" w:rsidRPr="008E5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ующи</w:t>
      </w:r>
      <w:r w:rsidR="002147AD" w:rsidRPr="008E5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="001D4808" w:rsidRPr="008E5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вышенного педагогического внимания</w:t>
      </w:r>
      <w:r w:rsidRPr="008E5353">
        <w:rPr>
          <w:rFonts w:ascii="Times New Roman" w:hAnsi="Times New Roman" w:cs="Times New Roman"/>
          <w:sz w:val="28"/>
          <w:szCs w:val="28"/>
        </w:rPr>
        <w:t>;</w:t>
      </w:r>
    </w:p>
    <w:p w14:paraId="49E305F3" w14:textId="6DCE4E29" w:rsidR="00023984" w:rsidRPr="008E5353" w:rsidRDefault="00C52CAD" w:rsidP="0002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3">
        <w:rPr>
          <w:rFonts w:ascii="Times New Roman" w:hAnsi="Times New Roman" w:cs="Times New Roman"/>
          <w:sz w:val="28"/>
          <w:szCs w:val="28"/>
        </w:rPr>
        <w:t>оказание помощи</w:t>
      </w:r>
      <w:r w:rsidR="00023984" w:rsidRPr="008E5353">
        <w:rPr>
          <w:rFonts w:ascii="Times New Roman" w:hAnsi="Times New Roman" w:cs="Times New Roman"/>
          <w:sz w:val="28"/>
          <w:szCs w:val="28"/>
        </w:rPr>
        <w:t xml:space="preserve"> </w:t>
      </w:r>
      <w:r w:rsidR="006B322E" w:rsidRPr="008E5353">
        <w:rPr>
          <w:rFonts w:ascii="Times New Roman" w:hAnsi="Times New Roman" w:cs="Times New Roman"/>
          <w:sz w:val="28"/>
          <w:szCs w:val="28"/>
        </w:rPr>
        <w:t xml:space="preserve">родителям и иным законным представителям </w:t>
      </w:r>
      <w:r w:rsidR="00023984" w:rsidRPr="008E5353">
        <w:rPr>
          <w:rFonts w:ascii="Times New Roman" w:hAnsi="Times New Roman" w:cs="Times New Roman"/>
          <w:sz w:val="28"/>
          <w:szCs w:val="28"/>
        </w:rPr>
        <w:t>в обучении и воспитании детей;</w:t>
      </w:r>
    </w:p>
    <w:p w14:paraId="25680FA6" w14:textId="0169916D" w:rsidR="00FD013E" w:rsidRPr="008E5353" w:rsidRDefault="005F4364" w:rsidP="0002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3">
        <w:rPr>
          <w:rFonts w:ascii="Times New Roman" w:hAnsi="Times New Roman" w:cs="Times New Roman"/>
          <w:sz w:val="28"/>
          <w:szCs w:val="28"/>
        </w:rPr>
        <w:t>предупреждение безнадзорности, беспризорности, правонарушений и антиобщественных</w:t>
      </w:r>
      <w:r w:rsidRPr="008E5353">
        <w:rPr>
          <w:sz w:val="28"/>
          <w:szCs w:val="28"/>
        </w:rPr>
        <w:t xml:space="preserve"> </w:t>
      </w:r>
      <w:r w:rsidR="00FD013E" w:rsidRPr="008E5353">
        <w:rPr>
          <w:rFonts w:ascii="Times New Roman" w:hAnsi="Times New Roman" w:cs="Times New Roman"/>
          <w:sz w:val="28"/>
          <w:szCs w:val="28"/>
        </w:rPr>
        <w:t>действий несовершеннолетних;</w:t>
      </w:r>
    </w:p>
    <w:p w14:paraId="242D267A" w14:textId="6CE980E1" w:rsidR="00FD013E" w:rsidRDefault="005F4364" w:rsidP="005F4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3">
        <w:rPr>
          <w:rFonts w:ascii="Times New Roman" w:hAnsi="Times New Roman" w:cs="Times New Roman"/>
          <w:sz w:val="28"/>
          <w:szCs w:val="28"/>
        </w:rPr>
        <w:t>оказание социальной, психолого-педагогической помощи</w:t>
      </w:r>
      <w:r w:rsidR="00591CBD" w:rsidRPr="008E5353">
        <w:rPr>
          <w:rFonts w:ascii="Times New Roman" w:hAnsi="Times New Roman" w:cs="Times New Roman"/>
          <w:sz w:val="28"/>
          <w:szCs w:val="28"/>
        </w:rPr>
        <w:t xml:space="preserve"> обучающимся, их родителям и иным законным представителям</w:t>
      </w:r>
      <w:r w:rsidR="002147AD" w:rsidRPr="008E5353">
        <w:rPr>
          <w:rFonts w:ascii="Times New Roman" w:hAnsi="Times New Roman" w:cs="Times New Roman"/>
          <w:sz w:val="28"/>
          <w:szCs w:val="28"/>
        </w:rPr>
        <w:t>;</w:t>
      </w:r>
    </w:p>
    <w:p w14:paraId="2C48E67F" w14:textId="3DB57EDB" w:rsidR="00A52575" w:rsidRDefault="00A52575" w:rsidP="005F4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7D">
        <w:rPr>
          <w:rFonts w:ascii="Times New Roman" w:hAnsi="Times New Roman" w:cs="Times New Roman"/>
          <w:sz w:val="28"/>
          <w:szCs w:val="28"/>
        </w:rPr>
        <w:lastRenderedPageBreak/>
        <w:t>помощь в адаптации</w:t>
      </w:r>
      <w:r w:rsidR="00591CBD" w:rsidRPr="00A5687D"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 w:rsidR="005849CC" w:rsidRPr="00A5687D">
        <w:rPr>
          <w:rFonts w:ascii="Times New Roman" w:hAnsi="Times New Roman" w:cs="Times New Roman"/>
          <w:sz w:val="28"/>
          <w:szCs w:val="28"/>
        </w:rPr>
        <w:t>к</w:t>
      </w:r>
      <w:r w:rsidR="00591CBD" w:rsidRPr="00A5687D">
        <w:rPr>
          <w:rFonts w:ascii="Times New Roman" w:hAnsi="Times New Roman" w:cs="Times New Roman"/>
          <w:sz w:val="28"/>
          <w:szCs w:val="28"/>
        </w:rPr>
        <w:t xml:space="preserve"> условиям образовательной среды.</w:t>
      </w:r>
    </w:p>
    <w:p w14:paraId="28C17FA8" w14:textId="267A1AA6" w:rsidR="005D0F16" w:rsidRDefault="005D0F16" w:rsidP="005D0F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C6265">
        <w:rPr>
          <w:rFonts w:ascii="Times New Roman" w:hAnsi="Times New Roman" w:cs="Times New Roman"/>
          <w:b/>
          <w:sz w:val="28"/>
          <w:szCs w:val="28"/>
        </w:rPr>
        <w:t>Порядок постановки на ВШУ</w:t>
      </w:r>
    </w:p>
    <w:p w14:paraId="224B2347" w14:textId="77777777" w:rsidR="005D0F16" w:rsidRPr="005D0F16" w:rsidRDefault="005D0F16" w:rsidP="005D0F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EF455" w14:textId="5AF2F072" w:rsidR="00333C43" w:rsidRDefault="00345BD2" w:rsidP="00CA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563F" w:rsidRPr="008A46BE">
        <w:rPr>
          <w:rFonts w:ascii="Times New Roman" w:hAnsi="Times New Roman" w:cs="Times New Roman"/>
          <w:sz w:val="28"/>
          <w:szCs w:val="28"/>
        </w:rPr>
        <w:t xml:space="preserve">. </w:t>
      </w:r>
      <w:r w:rsidR="00CA563F" w:rsidRPr="00CF6AA1">
        <w:rPr>
          <w:rFonts w:ascii="Times New Roman" w:hAnsi="Times New Roman" w:cs="Times New Roman"/>
          <w:sz w:val="28"/>
          <w:szCs w:val="28"/>
        </w:rPr>
        <w:t xml:space="preserve">Постановка </w:t>
      </w:r>
      <w:r w:rsidR="00CA563F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CA563F" w:rsidRPr="00CF6AA1">
        <w:rPr>
          <w:rFonts w:ascii="Times New Roman" w:hAnsi="Times New Roman" w:cs="Times New Roman"/>
          <w:sz w:val="28"/>
          <w:szCs w:val="28"/>
        </w:rPr>
        <w:t xml:space="preserve">на </w:t>
      </w:r>
      <w:r w:rsidR="00CA563F">
        <w:rPr>
          <w:rFonts w:ascii="Times New Roman" w:hAnsi="Times New Roman" w:cs="Times New Roman"/>
          <w:sz w:val="28"/>
          <w:szCs w:val="28"/>
        </w:rPr>
        <w:t>ВШ</w:t>
      </w:r>
      <w:r w:rsidR="007C6265">
        <w:rPr>
          <w:rFonts w:ascii="Times New Roman" w:hAnsi="Times New Roman" w:cs="Times New Roman"/>
          <w:sz w:val="28"/>
          <w:szCs w:val="28"/>
        </w:rPr>
        <w:t>У</w:t>
      </w:r>
      <w:r w:rsidR="00CA563F">
        <w:rPr>
          <w:rFonts w:ascii="Times New Roman" w:hAnsi="Times New Roman" w:cs="Times New Roman"/>
          <w:sz w:val="28"/>
          <w:szCs w:val="28"/>
        </w:rPr>
        <w:t xml:space="preserve"> </w:t>
      </w:r>
      <w:r w:rsidR="00CA563F" w:rsidRPr="00CF6AA1">
        <w:rPr>
          <w:rFonts w:ascii="Times New Roman" w:hAnsi="Times New Roman" w:cs="Times New Roman"/>
          <w:sz w:val="28"/>
          <w:szCs w:val="28"/>
        </w:rPr>
        <w:t xml:space="preserve">осуществляется по </w:t>
      </w:r>
      <w:r w:rsidR="00CA563F" w:rsidRPr="005F5CA6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CA563F" w:rsidRPr="00044C4D">
        <w:rPr>
          <w:rFonts w:ascii="Times New Roman" w:hAnsi="Times New Roman" w:cs="Times New Roman"/>
          <w:sz w:val="28"/>
          <w:szCs w:val="28"/>
        </w:rPr>
        <w:t>классного руководителя</w:t>
      </w:r>
      <w:r w:rsidR="0085736B" w:rsidRPr="00044C4D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85736B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A5687D">
        <w:rPr>
          <w:rFonts w:ascii="Times New Roman" w:hAnsi="Times New Roman" w:cs="Times New Roman"/>
          <w:sz w:val="28"/>
          <w:szCs w:val="28"/>
        </w:rPr>
        <w:t xml:space="preserve">педагога, </w:t>
      </w:r>
      <w:r w:rsidR="00A5687D" w:rsidRPr="005849CC">
        <w:rPr>
          <w:rFonts w:ascii="Times New Roman" w:hAnsi="Times New Roman" w:cs="Times New Roman"/>
          <w:sz w:val="28"/>
          <w:szCs w:val="28"/>
        </w:rPr>
        <w:t>педагога</w:t>
      </w:r>
      <w:r w:rsidR="0085736B">
        <w:rPr>
          <w:rFonts w:ascii="Times New Roman" w:hAnsi="Times New Roman" w:cs="Times New Roman"/>
          <w:sz w:val="28"/>
          <w:szCs w:val="28"/>
        </w:rPr>
        <w:t>-предметника.</w:t>
      </w:r>
    </w:p>
    <w:p w14:paraId="71A8D783" w14:textId="18851C66" w:rsidR="0085736B" w:rsidRDefault="0085736B" w:rsidP="00857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едставлению прилагаются характеристика </w:t>
      </w:r>
      <w:r w:rsidR="005849CC">
        <w:rPr>
          <w:rFonts w:ascii="Times New Roman" w:hAnsi="Times New Roman" w:cs="Times New Roman"/>
          <w:sz w:val="28"/>
          <w:szCs w:val="28"/>
        </w:rPr>
        <w:t xml:space="preserve">и </w:t>
      </w:r>
      <w:r w:rsidR="005849CC" w:rsidRPr="005849CC">
        <w:rPr>
          <w:rFonts w:ascii="Times New Roman" w:hAnsi="Times New Roman" w:cs="Times New Roman"/>
          <w:sz w:val="28"/>
          <w:szCs w:val="28"/>
        </w:rPr>
        <w:t>психологическое заключение</w:t>
      </w:r>
      <w:r w:rsidR="00584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учающегося, акт обследования жилищно-бытовых условий семьи (при необходимости), краткая информация о профилактической работе с несовершеннолетним, его родителями проведенная до постановки на ВШУ.</w:t>
      </w:r>
    </w:p>
    <w:p w14:paraId="5E50458C" w14:textId="229CA845" w:rsidR="00187F10" w:rsidRDefault="00333C43" w:rsidP="00187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седание </w:t>
      </w:r>
      <w:r w:rsidR="00356513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а профилактики школы </w:t>
      </w:r>
      <w:r w:rsidRPr="005849C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849CC" w:rsidRPr="005849CC">
        <w:rPr>
          <w:rFonts w:ascii="Times New Roman" w:hAnsi="Times New Roman" w:cs="Times New Roman"/>
          <w:sz w:val="28"/>
          <w:szCs w:val="28"/>
        </w:rPr>
        <w:t>не реже 1 раза в месяц, при необходимости принимается решение о внеочередном заседании.</w:t>
      </w:r>
    </w:p>
    <w:p w14:paraId="4DA3AA18" w14:textId="22612FC1" w:rsidR="00044C4D" w:rsidRDefault="00333C43" w:rsidP="00CA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состав Совета профилактики входят заместитель руководителя организации образования по воспитательной работе, социальный педагог, педагог-психолог, педагоги</w:t>
      </w:r>
      <w:r w:rsidR="0085736B">
        <w:rPr>
          <w:rFonts w:ascii="Times New Roman" w:hAnsi="Times New Roman" w:cs="Times New Roman"/>
          <w:sz w:val="28"/>
          <w:szCs w:val="28"/>
        </w:rPr>
        <w:t>-предметники</w:t>
      </w:r>
      <w:r w:rsidR="00A41EDD">
        <w:rPr>
          <w:rFonts w:ascii="Times New Roman" w:hAnsi="Times New Roman" w:cs="Times New Roman"/>
          <w:sz w:val="28"/>
          <w:szCs w:val="28"/>
        </w:rPr>
        <w:t xml:space="preserve">, </w:t>
      </w:r>
      <w:r w:rsidR="00A41EDD" w:rsidRPr="005849CC">
        <w:rPr>
          <w:rFonts w:ascii="Times New Roman" w:hAnsi="Times New Roman" w:cs="Times New Roman"/>
          <w:sz w:val="28"/>
          <w:szCs w:val="28"/>
        </w:rPr>
        <w:t>менеджеры по профилактике правонарушений</w:t>
      </w:r>
      <w:r w:rsidRPr="005849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8156B" w14:textId="7B784CBC" w:rsidR="0085736B" w:rsidRPr="008E579A" w:rsidRDefault="00333C43" w:rsidP="00CA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85736B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044C4D">
        <w:rPr>
          <w:rFonts w:ascii="Times New Roman" w:hAnsi="Times New Roman" w:cs="Times New Roman"/>
          <w:sz w:val="28"/>
          <w:szCs w:val="28"/>
        </w:rPr>
        <w:t xml:space="preserve">в заседании Совета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привлекаются заинтересованные специалисты (классный руководитель, </w:t>
      </w:r>
      <w:r w:rsidR="00044C4D">
        <w:rPr>
          <w:rFonts w:ascii="Times New Roman" w:hAnsi="Times New Roman" w:cs="Times New Roman"/>
          <w:sz w:val="28"/>
          <w:szCs w:val="28"/>
        </w:rPr>
        <w:t xml:space="preserve">педагог-предметник, </w:t>
      </w:r>
      <w:r w:rsidR="007A2D4A">
        <w:rPr>
          <w:rFonts w:ascii="Times New Roman" w:hAnsi="Times New Roman" w:cs="Times New Roman"/>
          <w:sz w:val="28"/>
          <w:szCs w:val="28"/>
        </w:rPr>
        <w:t xml:space="preserve">зональный </w:t>
      </w: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7A2D4A">
        <w:rPr>
          <w:rFonts w:ascii="Times New Roman" w:hAnsi="Times New Roman" w:cs="Times New Roman"/>
          <w:sz w:val="28"/>
          <w:szCs w:val="28"/>
        </w:rPr>
        <w:t xml:space="preserve">полиции </w:t>
      </w:r>
      <w:r w:rsidR="007A2D4A" w:rsidRPr="005849CC">
        <w:rPr>
          <w:rFonts w:ascii="Times New Roman" w:hAnsi="Times New Roman" w:cs="Times New Roman"/>
          <w:sz w:val="28"/>
          <w:szCs w:val="28"/>
        </w:rPr>
        <w:t xml:space="preserve">по делам </w:t>
      </w:r>
      <w:r w:rsidRPr="005849CC">
        <w:rPr>
          <w:rFonts w:ascii="Times New Roman" w:hAnsi="Times New Roman" w:cs="Times New Roman"/>
          <w:sz w:val="28"/>
          <w:szCs w:val="28"/>
        </w:rPr>
        <w:t>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ргана опеки и попечительства</w:t>
      </w:r>
      <w:r w:rsidR="00A41E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EDD">
        <w:rPr>
          <w:rFonts w:ascii="Times New Roman" w:hAnsi="Times New Roman" w:cs="Times New Roman"/>
          <w:sz w:val="28"/>
          <w:szCs w:val="28"/>
        </w:rPr>
        <w:t xml:space="preserve">медицинский работник </w:t>
      </w:r>
      <w:r>
        <w:rPr>
          <w:rFonts w:ascii="Times New Roman" w:hAnsi="Times New Roman" w:cs="Times New Roman"/>
          <w:sz w:val="28"/>
          <w:szCs w:val="28"/>
        </w:rPr>
        <w:t xml:space="preserve">и другие), а также родители </w:t>
      </w:r>
      <w:r w:rsidR="000A7805">
        <w:rPr>
          <w:rFonts w:ascii="Times New Roman" w:hAnsi="Times New Roman" w:cs="Times New Roman"/>
          <w:sz w:val="28"/>
          <w:szCs w:val="28"/>
        </w:rPr>
        <w:t>или иные законные представители, обучающиеся</w:t>
      </w:r>
      <w:r w:rsidR="000A7805" w:rsidRPr="00176D90">
        <w:rPr>
          <w:rFonts w:ascii="Times New Roman" w:hAnsi="Times New Roman" w:cs="Times New Roman"/>
          <w:sz w:val="28"/>
          <w:szCs w:val="28"/>
        </w:rPr>
        <w:t>, за исключением детей начального звена.</w:t>
      </w:r>
    </w:p>
    <w:p w14:paraId="269DC166" w14:textId="4AC14B5A" w:rsidR="00333C43" w:rsidRDefault="00187F10" w:rsidP="00CA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Совета профилактики является социальный педагог </w:t>
      </w:r>
      <w:r w:rsidR="00A41EDD">
        <w:rPr>
          <w:rFonts w:ascii="Times New Roman" w:hAnsi="Times New Roman" w:cs="Times New Roman"/>
          <w:sz w:val="28"/>
          <w:szCs w:val="28"/>
        </w:rPr>
        <w:t>организации образования</w:t>
      </w:r>
      <w:r w:rsidR="005849CC">
        <w:rPr>
          <w:rFonts w:ascii="Times New Roman" w:hAnsi="Times New Roman" w:cs="Times New Roman"/>
          <w:sz w:val="28"/>
          <w:szCs w:val="28"/>
        </w:rPr>
        <w:t xml:space="preserve">, </w:t>
      </w:r>
      <w:r w:rsidR="00A41EDD" w:rsidRPr="005849CC">
        <w:rPr>
          <w:rFonts w:ascii="Times New Roman" w:hAnsi="Times New Roman" w:cs="Times New Roman"/>
          <w:sz w:val="28"/>
          <w:szCs w:val="28"/>
        </w:rPr>
        <w:t>или лицо его заменяющее.</w:t>
      </w:r>
    </w:p>
    <w:p w14:paraId="5681067D" w14:textId="0D376A08" w:rsidR="00187F10" w:rsidRDefault="00187F10" w:rsidP="00187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 заседании </w:t>
      </w:r>
      <w:r w:rsidR="00333C43">
        <w:rPr>
          <w:rFonts w:ascii="Times New Roman" w:hAnsi="Times New Roman" w:cs="Times New Roman"/>
          <w:sz w:val="28"/>
          <w:szCs w:val="28"/>
        </w:rPr>
        <w:t xml:space="preserve">Совета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решается вопрос о постановке на внутришкольный учет и утверждается индивидуальной план профилактической работы </w:t>
      </w:r>
      <w:r w:rsidR="00122A50">
        <w:rPr>
          <w:rFonts w:ascii="Times New Roman" w:hAnsi="Times New Roman" w:cs="Times New Roman"/>
          <w:sz w:val="28"/>
          <w:szCs w:val="28"/>
        </w:rPr>
        <w:t xml:space="preserve">с обучающимся, его родителями иди иными законными представителями </w:t>
      </w:r>
      <w:r>
        <w:rPr>
          <w:rFonts w:ascii="Times New Roman" w:hAnsi="Times New Roman" w:cs="Times New Roman"/>
          <w:sz w:val="28"/>
          <w:szCs w:val="28"/>
        </w:rPr>
        <w:t>(далее – ИППР).</w:t>
      </w:r>
    </w:p>
    <w:p w14:paraId="64E00CD5" w14:textId="2DEC9AE1" w:rsidR="00187F10" w:rsidRPr="008E5353" w:rsidRDefault="00187F10" w:rsidP="00697F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97F14">
        <w:rPr>
          <w:rFonts w:ascii="Times New Roman" w:hAnsi="Times New Roman" w:cs="Times New Roman"/>
          <w:sz w:val="28"/>
          <w:szCs w:val="28"/>
        </w:rPr>
        <w:t>9</w:t>
      </w:r>
      <w:r w:rsidRPr="008E5353">
        <w:rPr>
          <w:rFonts w:ascii="Times New Roman" w:hAnsi="Times New Roman" w:cs="Times New Roman"/>
          <w:sz w:val="28"/>
          <w:szCs w:val="28"/>
        </w:rPr>
        <w:t xml:space="preserve">. </w:t>
      </w:r>
      <w:r w:rsidRPr="008E535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      </w:t>
      </w:r>
      <w:r w:rsidR="00927441" w:rsidRPr="008E535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протоколе заседания Совета профилактики </w:t>
      </w:r>
      <w:r w:rsidR="0085736B" w:rsidRPr="008E5353">
        <w:rPr>
          <w:rFonts w:ascii="Times New Roman" w:hAnsi="Times New Roman" w:cs="Times New Roman"/>
          <w:color w:val="000000"/>
          <w:spacing w:val="2"/>
          <w:sz w:val="28"/>
          <w:szCs w:val="28"/>
        </w:rPr>
        <w:t>указыва</w:t>
      </w:r>
      <w:r w:rsidR="00927441" w:rsidRPr="008E5353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85736B" w:rsidRPr="008E5353">
        <w:rPr>
          <w:rFonts w:ascii="Times New Roman" w:hAnsi="Times New Roman" w:cs="Times New Roman"/>
          <w:color w:val="000000"/>
          <w:spacing w:val="2"/>
          <w:sz w:val="28"/>
          <w:szCs w:val="28"/>
        </w:rPr>
        <w:t>тся</w:t>
      </w:r>
      <w:r w:rsidRPr="008E5353">
        <w:rPr>
          <w:rFonts w:ascii="Times New Roman" w:hAnsi="Times New Roman" w:cs="Times New Roman"/>
          <w:color w:val="000000"/>
          <w:spacing w:val="2"/>
          <w:sz w:val="28"/>
          <w:szCs w:val="28"/>
        </w:rPr>
        <w:t>:</w:t>
      </w:r>
    </w:p>
    <w:p w14:paraId="025931EE" w14:textId="717E4D4D" w:rsidR="00187F10" w:rsidRPr="008E5353" w:rsidRDefault="00187F10" w:rsidP="0020191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8E5353">
        <w:rPr>
          <w:color w:val="000000"/>
          <w:spacing w:val="2"/>
          <w:sz w:val="28"/>
          <w:szCs w:val="28"/>
        </w:rPr>
        <w:t xml:space="preserve">наименование </w:t>
      </w:r>
      <w:r w:rsidR="00B179AB" w:rsidRPr="008E5353">
        <w:rPr>
          <w:color w:val="000000"/>
          <w:spacing w:val="2"/>
          <w:sz w:val="28"/>
          <w:szCs w:val="28"/>
        </w:rPr>
        <w:t xml:space="preserve">организации образования </w:t>
      </w:r>
      <w:r w:rsidRPr="008E5353">
        <w:rPr>
          <w:color w:val="000000"/>
          <w:spacing w:val="2"/>
          <w:sz w:val="28"/>
          <w:szCs w:val="28"/>
        </w:rPr>
        <w:t xml:space="preserve">и персональный состав </w:t>
      </w:r>
      <w:r w:rsidR="00697F14" w:rsidRPr="008E5353">
        <w:rPr>
          <w:color w:val="000000"/>
          <w:spacing w:val="2"/>
          <w:sz w:val="28"/>
          <w:szCs w:val="28"/>
        </w:rPr>
        <w:t>Совета профилактики</w:t>
      </w:r>
      <w:r w:rsidRPr="008E5353">
        <w:rPr>
          <w:color w:val="000000"/>
          <w:spacing w:val="2"/>
          <w:sz w:val="28"/>
          <w:szCs w:val="28"/>
        </w:rPr>
        <w:t>;</w:t>
      </w:r>
    </w:p>
    <w:p w14:paraId="32DD362D" w14:textId="4D2EBDF2" w:rsidR="00187F10" w:rsidRPr="008E5353" w:rsidRDefault="00187F10" w:rsidP="0020191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8E5353">
        <w:rPr>
          <w:color w:val="000000"/>
          <w:spacing w:val="2"/>
          <w:sz w:val="28"/>
          <w:szCs w:val="28"/>
        </w:rPr>
        <w:t xml:space="preserve">дата и место заседания </w:t>
      </w:r>
      <w:r w:rsidR="00697F14" w:rsidRPr="008E5353">
        <w:rPr>
          <w:color w:val="000000"/>
          <w:spacing w:val="2"/>
          <w:sz w:val="28"/>
          <w:szCs w:val="28"/>
        </w:rPr>
        <w:t>Совета профилактики</w:t>
      </w:r>
      <w:r w:rsidRPr="008E5353">
        <w:rPr>
          <w:color w:val="000000"/>
          <w:spacing w:val="2"/>
          <w:sz w:val="28"/>
          <w:szCs w:val="28"/>
        </w:rPr>
        <w:t>;</w:t>
      </w:r>
    </w:p>
    <w:p w14:paraId="648095E9" w14:textId="77DCFF25" w:rsidR="00187F10" w:rsidRPr="008E5353" w:rsidRDefault="001F3048" w:rsidP="0020191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8E5353">
        <w:rPr>
          <w:color w:val="000000"/>
          <w:spacing w:val="2"/>
          <w:sz w:val="28"/>
          <w:szCs w:val="28"/>
        </w:rPr>
        <w:t>ф</w:t>
      </w:r>
      <w:r w:rsidR="00187F10" w:rsidRPr="008E5353">
        <w:rPr>
          <w:color w:val="000000"/>
          <w:spacing w:val="2"/>
          <w:sz w:val="28"/>
          <w:szCs w:val="28"/>
        </w:rPr>
        <w:t xml:space="preserve">амилия, имя и отчество лица, в отношении которого рассматриваются материалы, дата и место его рождения, место его жительства, </w:t>
      </w:r>
      <w:r w:rsidR="00B7277C" w:rsidRPr="008E5353">
        <w:rPr>
          <w:color w:val="000000"/>
          <w:spacing w:val="2"/>
          <w:sz w:val="28"/>
          <w:szCs w:val="28"/>
        </w:rPr>
        <w:t xml:space="preserve">состав семьи, с кем проживает, занятость обучающегося, </w:t>
      </w:r>
      <w:r w:rsidR="00187F10" w:rsidRPr="008E5353">
        <w:rPr>
          <w:color w:val="000000"/>
          <w:spacing w:val="2"/>
          <w:sz w:val="28"/>
          <w:szCs w:val="28"/>
        </w:rPr>
        <w:t>а также иные сведения, имеющие значение для рассмотрения материалов;</w:t>
      </w:r>
    </w:p>
    <w:p w14:paraId="34040927" w14:textId="73488495" w:rsidR="00187F10" w:rsidRPr="008E5353" w:rsidRDefault="00187F10" w:rsidP="0020191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8E5353">
        <w:rPr>
          <w:color w:val="000000"/>
          <w:spacing w:val="2"/>
          <w:sz w:val="28"/>
          <w:szCs w:val="28"/>
        </w:rPr>
        <w:t xml:space="preserve">сведения о явке участвующих в заседании </w:t>
      </w:r>
      <w:r w:rsidR="00697F14" w:rsidRPr="008E5353">
        <w:rPr>
          <w:color w:val="000000"/>
          <w:spacing w:val="2"/>
          <w:sz w:val="28"/>
          <w:szCs w:val="28"/>
        </w:rPr>
        <w:t>Совета профилактики</w:t>
      </w:r>
      <w:r w:rsidRPr="008E5353">
        <w:rPr>
          <w:color w:val="000000"/>
          <w:spacing w:val="2"/>
          <w:sz w:val="28"/>
          <w:szCs w:val="28"/>
        </w:rPr>
        <w:t xml:space="preserve"> лиц и разъяснении им их прав и обязанностей;</w:t>
      </w:r>
    </w:p>
    <w:p w14:paraId="19DFDA2A" w14:textId="7D248228" w:rsidR="00187F10" w:rsidRPr="008E5353" w:rsidRDefault="00187F10" w:rsidP="0020191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8E5353">
        <w:rPr>
          <w:color w:val="000000"/>
          <w:spacing w:val="2"/>
          <w:sz w:val="28"/>
          <w:szCs w:val="28"/>
        </w:rPr>
        <w:t xml:space="preserve">объяснения участвующих в заседании </w:t>
      </w:r>
      <w:r w:rsidR="00697F14" w:rsidRPr="008E5353">
        <w:rPr>
          <w:color w:val="000000"/>
          <w:spacing w:val="2"/>
          <w:sz w:val="28"/>
          <w:szCs w:val="28"/>
        </w:rPr>
        <w:t>Совета профилактики</w:t>
      </w:r>
      <w:r w:rsidRPr="008E5353">
        <w:rPr>
          <w:color w:val="000000"/>
          <w:spacing w:val="2"/>
          <w:sz w:val="28"/>
          <w:szCs w:val="28"/>
        </w:rPr>
        <w:t xml:space="preserve"> лиц;</w:t>
      </w:r>
    </w:p>
    <w:p w14:paraId="54160A08" w14:textId="422D77A3" w:rsidR="00697F14" w:rsidRPr="00927441" w:rsidRDefault="00044C4D" w:rsidP="0020191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3">
        <w:rPr>
          <w:rFonts w:ascii="Times New Roman" w:hAnsi="Times New Roman" w:cs="Times New Roman"/>
          <w:color w:val="000000"/>
          <w:spacing w:val="2"/>
          <w:sz w:val="28"/>
          <w:szCs w:val="28"/>
        </w:rPr>
        <w:t>кратк</w:t>
      </w:r>
      <w:r w:rsidR="00201913" w:rsidRPr="008E5353">
        <w:rPr>
          <w:rFonts w:ascii="Times New Roman" w:hAnsi="Times New Roman" w:cs="Times New Roman"/>
          <w:color w:val="000000"/>
          <w:spacing w:val="2"/>
          <w:sz w:val="28"/>
          <w:szCs w:val="28"/>
        </w:rPr>
        <w:t>ая</w:t>
      </w:r>
      <w:r w:rsidRPr="008E535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ыписка из представленных </w:t>
      </w:r>
      <w:r w:rsidR="00187F10" w:rsidRPr="008E5353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кумент</w:t>
      </w:r>
      <w:r w:rsidRPr="008E5353">
        <w:rPr>
          <w:rFonts w:ascii="Times New Roman" w:hAnsi="Times New Roman" w:cs="Times New Roman"/>
          <w:color w:val="000000"/>
          <w:spacing w:val="2"/>
          <w:sz w:val="28"/>
          <w:szCs w:val="28"/>
        </w:rPr>
        <w:t>ов на обучающегос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14:paraId="09680094" w14:textId="2E1A4883" w:rsidR="00187F10" w:rsidRPr="008E5353" w:rsidRDefault="00187F10" w:rsidP="001F304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697F14">
        <w:rPr>
          <w:color w:val="000000"/>
          <w:spacing w:val="2"/>
          <w:sz w:val="28"/>
          <w:szCs w:val="28"/>
        </w:rPr>
        <w:t>сведения о</w:t>
      </w:r>
      <w:r w:rsidR="00697F14" w:rsidRPr="00697F14">
        <w:rPr>
          <w:color w:val="000000"/>
          <w:spacing w:val="2"/>
          <w:sz w:val="28"/>
          <w:szCs w:val="28"/>
        </w:rPr>
        <w:t xml:space="preserve"> </w:t>
      </w:r>
      <w:r w:rsidR="00697F14" w:rsidRPr="008E5353">
        <w:rPr>
          <w:color w:val="000000"/>
          <w:spacing w:val="2"/>
          <w:sz w:val="28"/>
          <w:szCs w:val="28"/>
        </w:rPr>
        <w:t>принятом решении Совета профилактики;</w:t>
      </w:r>
    </w:p>
    <w:p w14:paraId="4EAD5ABF" w14:textId="6AB32EBF" w:rsidR="00187F10" w:rsidRDefault="00187F10" w:rsidP="005A08E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8E5353">
        <w:rPr>
          <w:color w:val="000000"/>
          <w:spacing w:val="2"/>
          <w:sz w:val="28"/>
          <w:szCs w:val="28"/>
        </w:rPr>
        <w:lastRenderedPageBreak/>
        <w:t xml:space="preserve">      Протокол </w:t>
      </w:r>
      <w:r w:rsidR="00362415" w:rsidRPr="008E5353">
        <w:rPr>
          <w:color w:val="000000"/>
          <w:spacing w:val="2"/>
          <w:sz w:val="28"/>
          <w:szCs w:val="28"/>
        </w:rPr>
        <w:t xml:space="preserve">Совета профилактики </w:t>
      </w:r>
      <w:r w:rsidRPr="008E5353">
        <w:rPr>
          <w:color w:val="000000"/>
          <w:spacing w:val="2"/>
          <w:sz w:val="28"/>
          <w:szCs w:val="28"/>
        </w:rPr>
        <w:t>подписывается</w:t>
      </w:r>
      <w:r w:rsidRPr="00697F14">
        <w:rPr>
          <w:color w:val="000000"/>
          <w:spacing w:val="2"/>
          <w:sz w:val="28"/>
          <w:szCs w:val="28"/>
        </w:rPr>
        <w:t xml:space="preserve"> </w:t>
      </w:r>
      <w:r w:rsidR="005A08E4">
        <w:rPr>
          <w:color w:val="000000"/>
          <w:spacing w:val="2"/>
          <w:sz w:val="28"/>
          <w:szCs w:val="28"/>
        </w:rPr>
        <w:t>п</w:t>
      </w:r>
      <w:r w:rsidR="005A08E4" w:rsidRPr="00697F14">
        <w:rPr>
          <w:color w:val="000000"/>
          <w:spacing w:val="2"/>
          <w:sz w:val="28"/>
          <w:szCs w:val="28"/>
        </w:rPr>
        <w:t>ред</w:t>
      </w:r>
      <w:r w:rsidR="005A08E4">
        <w:rPr>
          <w:color w:val="000000"/>
          <w:spacing w:val="2"/>
          <w:sz w:val="28"/>
          <w:szCs w:val="28"/>
        </w:rPr>
        <w:t>седательствующим</w:t>
      </w:r>
      <w:r w:rsidR="00A52575">
        <w:rPr>
          <w:color w:val="000000"/>
          <w:spacing w:val="2"/>
          <w:sz w:val="28"/>
          <w:szCs w:val="28"/>
        </w:rPr>
        <w:t xml:space="preserve"> и секретарем.</w:t>
      </w:r>
    </w:p>
    <w:p w14:paraId="42D32B7C" w14:textId="3908782F" w:rsidR="00016ECF" w:rsidRPr="008E5353" w:rsidRDefault="002638EA" w:rsidP="00CA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52CAD">
        <w:rPr>
          <w:rFonts w:ascii="Times New Roman" w:hAnsi="Times New Roman" w:cs="Times New Roman"/>
          <w:sz w:val="28"/>
          <w:szCs w:val="28"/>
        </w:rPr>
        <w:t>.</w:t>
      </w:r>
      <w:r w:rsidR="001A59BD">
        <w:rPr>
          <w:rFonts w:ascii="Times New Roman" w:hAnsi="Times New Roman" w:cs="Times New Roman"/>
          <w:sz w:val="28"/>
          <w:szCs w:val="28"/>
        </w:rPr>
        <w:t xml:space="preserve"> Исходя из причин и условий, способствующих социально-опасному положению, в </w:t>
      </w:r>
      <w:r w:rsidR="001B1F91">
        <w:rPr>
          <w:rFonts w:ascii="Times New Roman" w:hAnsi="Times New Roman" w:cs="Times New Roman"/>
          <w:sz w:val="28"/>
          <w:szCs w:val="28"/>
        </w:rPr>
        <w:t xml:space="preserve">ИППР </w:t>
      </w:r>
      <w:r w:rsidR="001A59BD">
        <w:rPr>
          <w:rFonts w:ascii="Times New Roman" w:hAnsi="Times New Roman" w:cs="Times New Roman"/>
          <w:sz w:val="28"/>
          <w:szCs w:val="28"/>
        </w:rPr>
        <w:t>предусматриваются</w:t>
      </w:r>
      <w:r w:rsidR="00CA54DB">
        <w:rPr>
          <w:rFonts w:ascii="Times New Roman" w:hAnsi="Times New Roman" w:cs="Times New Roman"/>
          <w:sz w:val="28"/>
          <w:szCs w:val="28"/>
        </w:rPr>
        <w:t xml:space="preserve"> мероприятия по</w:t>
      </w:r>
      <w:r w:rsidR="001A59BD">
        <w:rPr>
          <w:rFonts w:ascii="Times New Roman" w:hAnsi="Times New Roman" w:cs="Times New Roman"/>
          <w:sz w:val="28"/>
          <w:szCs w:val="28"/>
        </w:rPr>
        <w:t xml:space="preserve"> </w:t>
      </w:r>
      <w:r w:rsidR="00B30991">
        <w:rPr>
          <w:rFonts w:ascii="Times New Roman" w:hAnsi="Times New Roman" w:cs="Times New Roman"/>
          <w:sz w:val="28"/>
          <w:szCs w:val="28"/>
        </w:rPr>
        <w:t xml:space="preserve">оказанию </w:t>
      </w:r>
      <w:r w:rsidR="001A59BD">
        <w:rPr>
          <w:rFonts w:ascii="Times New Roman" w:hAnsi="Times New Roman" w:cs="Times New Roman"/>
          <w:sz w:val="28"/>
          <w:szCs w:val="28"/>
        </w:rPr>
        <w:t xml:space="preserve">мер индивидуального </w:t>
      </w:r>
      <w:r w:rsidR="00156CC9">
        <w:rPr>
          <w:rFonts w:ascii="Times New Roman" w:hAnsi="Times New Roman" w:cs="Times New Roman"/>
          <w:sz w:val="28"/>
          <w:szCs w:val="28"/>
        </w:rPr>
        <w:t xml:space="preserve">воздействия: обеспечение психолого-педагогического сопровождения несовершеннолетнего, </w:t>
      </w:r>
      <w:r w:rsidR="00016ECF">
        <w:rPr>
          <w:rFonts w:ascii="Times New Roman" w:hAnsi="Times New Roman" w:cs="Times New Roman"/>
          <w:sz w:val="28"/>
          <w:szCs w:val="28"/>
        </w:rPr>
        <w:t xml:space="preserve">контроль посещаемости занятий, </w:t>
      </w:r>
      <w:r w:rsidR="00927441">
        <w:rPr>
          <w:rFonts w:ascii="Times New Roman" w:hAnsi="Times New Roman" w:cs="Times New Roman"/>
          <w:sz w:val="28"/>
          <w:szCs w:val="28"/>
        </w:rPr>
        <w:t xml:space="preserve">дополнительный график занятий, установление сроков для сдачи задолженностей по предметам, при необходимости направление к специалистам </w:t>
      </w:r>
      <w:r w:rsidR="00927441" w:rsidRPr="00603F34">
        <w:rPr>
          <w:rFonts w:ascii="Times New Roman" w:hAnsi="Times New Roman" w:cs="Times New Roman"/>
          <w:sz w:val="28"/>
          <w:szCs w:val="28"/>
        </w:rPr>
        <w:t>психолого-медико-педагогической консультации</w:t>
      </w:r>
      <w:r w:rsidR="00927441">
        <w:rPr>
          <w:rFonts w:ascii="Times New Roman" w:hAnsi="Times New Roman" w:cs="Times New Roman"/>
          <w:sz w:val="28"/>
          <w:szCs w:val="28"/>
        </w:rPr>
        <w:t xml:space="preserve">, </w:t>
      </w:r>
      <w:r w:rsidR="00016ECF">
        <w:rPr>
          <w:rFonts w:ascii="Times New Roman" w:hAnsi="Times New Roman" w:cs="Times New Roman"/>
          <w:sz w:val="28"/>
          <w:szCs w:val="28"/>
        </w:rPr>
        <w:t>профилактические беседы, посещение уроков</w:t>
      </w:r>
      <w:r w:rsidR="00156CC9">
        <w:rPr>
          <w:rFonts w:ascii="Times New Roman" w:hAnsi="Times New Roman" w:cs="Times New Roman"/>
          <w:sz w:val="28"/>
          <w:szCs w:val="28"/>
        </w:rPr>
        <w:t xml:space="preserve">, </w:t>
      </w:r>
      <w:r w:rsidR="00016ECF">
        <w:rPr>
          <w:rFonts w:ascii="Times New Roman" w:hAnsi="Times New Roman" w:cs="Times New Roman"/>
          <w:sz w:val="28"/>
          <w:szCs w:val="28"/>
        </w:rPr>
        <w:t xml:space="preserve">коррекция поведения, </w:t>
      </w:r>
      <w:r w:rsidR="00A52575" w:rsidRPr="005849CC">
        <w:rPr>
          <w:rFonts w:ascii="Times New Roman" w:hAnsi="Times New Roman" w:cs="Times New Roman"/>
          <w:sz w:val="28"/>
          <w:szCs w:val="28"/>
        </w:rPr>
        <w:t>развития новых навыков,</w:t>
      </w:r>
      <w:r w:rsidR="00A52575">
        <w:rPr>
          <w:rFonts w:ascii="Times New Roman" w:hAnsi="Times New Roman" w:cs="Times New Roman"/>
          <w:sz w:val="28"/>
          <w:szCs w:val="28"/>
        </w:rPr>
        <w:t xml:space="preserve"> </w:t>
      </w:r>
      <w:r w:rsidR="00016ECF">
        <w:rPr>
          <w:rFonts w:ascii="Times New Roman" w:hAnsi="Times New Roman" w:cs="Times New Roman"/>
          <w:sz w:val="28"/>
          <w:szCs w:val="28"/>
        </w:rPr>
        <w:t xml:space="preserve">занятость и досуг во внеурочное время, </w:t>
      </w:r>
      <w:r w:rsidR="00927441">
        <w:rPr>
          <w:rFonts w:ascii="Times New Roman" w:hAnsi="Times New Roman" w:cs="Times New Roman"/>
          <w:sz w:val="28"/>
          <w:szCs w:val="28"/>
        </w:rPr>
        <w:t xml:space="preserve">в том числе в каникулярное время, </w:t>
      </w:r>
      <w:r w:rsidR="00016ECF">
        <w:rPr>
          <w:rFonts w:ascii="Times New Roman" w:hAnsi="Times New Roman" w:cs="Times New Roman"/>
          <w:sz w:val="28"/>
          <w:szCs w:val="28"/>
        </w:rPr>
        <w:t xml:space="preserve">работа с родителями, помощь из фонда всеобуча, </w:t>
      </w:r>
      <w:r w:rsidR="00156CC9">
        <w:rPr>
          <w:rFonts w:ascii="Times New Roman" w:hAnsi="Times New Roman" w:cs="Times New Roman"/>
          <w:sz w:val="28"/>
          <w:szCs w:val="28"/>
        </w:rPr>
        <w:t xml:space="preserve">взаимодействие с со специалистами заинтересованных органов и </w:t>
      </w:r>
      <w:r w:rsidR="00156CC9" w:rsidRPr="008E5353">
        <w:rPr>
          <w:rFonts w:ascii="Times New Roman" w:hAnsi="Times New Roman" w:cs="Times New Roman"/>
          <w:sz w:val="28"/>
          <w:szCs w:val="28"/>
        </w:rPr>
        <w:t>организаций, входящих в систему профилактики правонарушений.</w:t>
      </w:r>
    </w:p>
    <w:p w14:paraId="32576B75" w14:textId="2935471E" w:rsidR="00D238D9" w:rsidRPr="008E5353" w:rsidRDefault="00D238D9" w:rsidP="00CA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3">
        <w:rPr>
          <w:rFonts w:ascii="Times New Roman" w:hAnsi="Times New Roman" w:cs="Times New Roman"/>
          <w:sz w:val="28"/>
          <w:szCs w:val="28"/>
        </w:rPr>
        <w:t xml:space="preserve">Один экземпляр индивидуального плана профилактической работы </w:t>
      </w:r>
      <w:r w:rsidR="00362415" w:rsidRPr="008E5353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8E5353">
        <w:rPr>
          <w:rFonts w:ascii="Times New Roman" w:hAnsi="Times New Roman" w:cs="Times New Roman"/>
          <w:sz w:val="28"/>
          <w:szCs w:val="28"/>
        </w:rPr>
        <w:t>родителя</w:t>
      </w:r>
      <w:r w:rsidR="00362415" w:rsidRPr="008E5353">
        <w:rPr>
          <w:rFonts w:ascii="Times New Roman" w:hAnsi="Times New Roman" w:cs="Times New Roman"/>
          <w:sz w:val="28"/>
          <w:szCs w:val="28"/>
        </w:rPr>
        <w:t>м или иному</w:t>
      </w:r>
      <w:r w:rsidRPr="008E5353">
        <w:rPr>
          <w:rFonts w:ascii="Times New Roman" w:hAnsi="Times New Roman" w:cs="Times New Roman"/>
          <w:sz w:val="28"/>
          <w:szCs w:val="28"/>
        </w:rPr>
        <w:t xml:space="preserve"> законно</w:t>
      </w:r>
      <w:r w:rsidR="00362415" w:rsidRPr="008E5353">
        <w:rPr>
          <w:rFonts w:ascii="Times New Roman" w:hAnsi="Times New Roman" w:cs="Times New Roman"/>
          <w:sz w:val="28"/>
          <w:szCs w:val="28"/>
        </w:rPr>
        <w:t>му представителю</w:t>
      </w:r>
      <w:r w:rsidRPr="008E53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2CFF1A" w14:textId="1258A067" w:rsidR="005D50D5" w:rsidRPr="008E5353" w:rsidRDefault="00D238D9" w:rsidP="00CA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3">
        <w:rPr>
          <w:rFonts w:ascii="Times New Roman" w:hAnsi="Times New Roman" w:cs="Times New Roman"/>
          <w:sz w:val="28"/>
          <w:szCs w:val="28"/>
        </w:rPr>
        <w:t>1</w:t>
      </w:r>
      <w:r w:rsidR="002638EA" w:rsidRPr="008E5353">
        <w:rPr>
          <w:rFonts w:ascii="Times New Roman" w:hAnsi="Times New Roman" w:cs="Times New Roman"/>
          <w:sz w:val="28"/>
          <w:szCs w:val="28"/>
        </w:rPr>
        <w:t>1</w:t>
      </w:r>
      <w:r w:rsidRPr="008E5353">
        <w:rPr>
          <w:rFonts w:ascii="Times New Roman" w:hAnsi="Times New Roman" w:cs="Times New Roman"/>
          <w:sz w:val="28"/>
          <w:szCs w:val="28"/>
        </w:rPr>
        <w:t xml:space="preserve">. По каждому мероприятию указываются ответственные лица и обозначаются конкретные сроки, </w:t>
      </w:r>
      <w:r w:rsidR="002638EA" w:rsidRPr="008E5353">
        <w:rPr>
          <w:rFonts w:ascii="Times New Roman" w:hAnsi="Times New Roman" w:cs="Times New Roman"/>
          <w:sz w:val="28"/>
          <w:szCs w:val="28"/>
        </w:rPr>
        <w:t>необходимые для проведения индивиду</w:t>
      </w:r>
      <w:r w:rsidR="005D50D5" w:rsidRPr="008E5353">
        <w:rPr>
          <w:rFonts w:ascii="Times New Roman" w:hAnsi="Times New Roman" w:cs="Times New Roman"/>
          <w:sz w:val="28"/>
          <w:szCs w:val="28"/>
        </w:rPr>
        <w:t xml:space="preserve">альной профилактической работы </w:t>
      </w:r>
      <w:r w:rsidR="00927441" w:rsidRPr="008E5353">
        <w:rPr>
          <w:rFonts w:ascii="Times New Roman" w:hAnsi="Times New Roman" w:cs="Times New Roman"/>
          <w:sz w:val="28"/>
          <w:szCs w:val="28"/>
        </w:rPr>
        <w:t>в</w:t>
      </w:r>
      <w:r w:rsidR="005D50D5" w:rsidRPr="008E5353">
        <w:rPr>
          <w:rFonts w:ascii="Times New Roman" w:hAnsi="Times New Roman" w:cs="Times New Roman"/>
          <w:sz w:val="28"/>
          <w:szCs w:val="28"/>
        </w:rPr>
        <w:t xml:space="preserve"> течение учебного года со дня постановки на ВШУ.</w:t>
      </w:r>
    </w:p>
    <w:p w14:paraId="7E146E74" w14:textId="6FB1F9B1" w:rsidR="00156CC9" w:rsidRPr="008E5353" w:rsidRDefault="005D50D5" w:rsidP="0001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3">
        <w:rPr>
          <w:rFonts w:ascii="Times New Roman" w:hAnsi="Times New Roman" w:cs="Times New Roman"/>
          <w:sz w:val="28"/>
          <w:szCs w:val="28"/>
        </w:rPr>
        <w:t>12</w:t>
      </w:r>
      <w:r w:rsidR="00927441" w:rsidRPr="008E5353">
        <w:rPr>
          <w:rFonts w:ascii="Times New Roman" w:hAnsi="Times New Roman" w:cs="Times New Roman"/>
          <w:sz w:val="28"/>
          <w:szCs w:val="28"/>
        </w:rPr>
        <w:t>.</w:t>
      </w:r>
      <w:r w:rsidR="001B1F91" w:rsidRPr="008E5353">
        <w:rPr>
          <w:rFonts w:ascii="Times New Roman" w:hAnsi="Times New Roman" w:cs="Times New Roman"/>
          <w:sz w:val="28"/>
          <w:szCs w:val="28"/>
        </w:rPr>
        <w:t xml:space="preserve"> </w:t>
      </w:r>
      <w:r w:rsidR="00156CC9" w:rsidRPr="008E5353">
        <w:rPr>
          <w:rFonts w:ascii="Times New Roman" w:hAnsi="Times New Roman" w:cs="Times New Roman"/>
          <w:sz w:val="28"/>
          <w:szCs w:val="28"/>
        </w:rPr>
        <w:t>Общую координацию внутришкольного учета осуществляет заместитель руководителя организации образования</w:t>
      </w:r>
      <w:r w:rsidR="006A57D1" w:rsidRPr="008E5353">
        <w:rPr>
          <w:rFonts w:ascii="Times New Roman" w:hAnsi="Times New Roman" w:cs="Times New Roman"/>
          <w:sz w:val="28"/>
          <w:szCs w:val="28"/>
        </w:rPr>
        <w:t xml:space="preserve">, контроль обеспечивает руководитель организации образования. </w:t>
      </w:r>
    </w:p>
    <w:p w14:paraId="19C4E22E" w14:textId="5BD54BF9" w:rsidR="005849CC" w:rsidRPr="008E5353" w:rsidRDefault="005849CC" w:rsidP="0001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3">
        <w:rPr>
          <w:rFonts w:ascii="Times New Roman" w:hAnsi="Times New Roman" w:cs="Times New Roman"/>
          <w:sz w:val="28"/>
          <w:szCs w:val="28"/>
        </w:rPr>
        <w:t>13.</w:t>
      </w:r>
      <w:r w:rsidR="00122A50" w:rsidRPr="008E5353">
        <w:rPr>
          <w:rFonts w:ascii="Times New Roman" w:hAnsi="Times New Roman" w:cs="Times New Roman"/>
          <w:sz w:val="28"/>
          <w:szCs w:val="28"/>
        </w:rPr>
        <w:t xml:space="preserve"> Отчет о результатах ИППР, подготовленный ответственным лицом, назначаемым Советом профилактики </w:t>
      </w:r>
      <w:r w:rsidRPr="008E5353">
        <w:rPr>
          <w:rFonts w:ascii="Times New Roman" w:hAnsi="Times New Roman" w:cs="Times New Roman"/>
          <w:sz w:val="28"/>
          <w:szCs w:val="28"/>
        </w:rPr>
        <w:t>заслушивается не реже 1 раза в месяц.</w:t>
      </w:r>
    </w:p>
    <w:p w14:paraId="795C10C8" w14:textId="03728045" w:rsidR="0017300C" w:rsidRPr="008E5353" w:rsidRDefault="00603F34" w:rsidP="00CA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3">
        <w:rPr>
          <w:rFonts w:ascii="Times New Roman" w:hAnsi="Times New Roman" w:cs="Times New Roman"/>
          <w:sz w:val="28"/>
          <w:szCs w:val="28"/>
        </w:rPr>
        <w:t>1</w:t>
      </w:r>
      <w:r w:rsidR="001F3048" w:rsidRPr="008E5353">
        <w:rPr>
          <w:rFonts w:ascii="Times New Roman" w:hAnsi="Times New Roman" w:cs="Times New Roman"/>
          <w:sz w:val="28"/>
          <w:szCs w:val="28"/>
        </w:rPr>
        <w:t>4</w:t>
      </w:r>
      <w:r w:rsidRPr="008E5353">
        <w:rPr>
          <w:rFonts w:ascii="Times New Roman" w:hAnsi="Times New Roman" w:cs="Times New Roman"/>
          <w:sz w:val="28"/>
          <w:szCs w:val="28"/>
        </w:rPr>
        <w:t xml:space="preserve">. </w:t>
      </w:r>
      <w:r w:rsidR="001D731E" w:rsidRPr="008E5353">
        <w:rPr>
          <w:rFonts w:ascii="Times New Roman" w:hAnsi="Times New Roman" w:cs="Times New Roman"/>
          <w:sz w:val="28"/>
          <w:szCs w:val="28"/>
        </w:rPr>
        <w:t xml:space="preserve"> Если родители (законные представители) отказываются от помощи, предлагаемой школой, и не занима</w:t>
      </w:r>
      <w:r w:rsidR="005849CC" w:rsidRPr="008E5353">
        <w:rPr>
          <w:rFonts w:ascii="Times New Roman" w:hAnsi="Times New Roman" w:cs="Times New Roman"/>
          <w:sz w:val="28"/>
          <w:szCs w:val="28"/>
        </w:rPr>
        <w:t xml:space="preserve">ются проблемами своего ребенка, </w:t>
      </w:r>
      <w:r w:rsidR="008838C9" w:rsidRPr="008E5353">
        <w:rPr>
          <w:rFonts w:ascii="Times New Roman" w:hAnsi="Times New Roman" w:cs="Times New Roman"/>
          <w:sz w:val="28"/>
          <w:szCs w:val="28"/>
        </w:rPr>
        <w:t xml:space="preserve">не являются на Совет профилактики </w:t>
      </w:r>
      <w:r w:rsidRPr="008E5353">
        <w:rPr>
          <w:rFonts w:ascii="Times New Roman" w:hAnsi="Times New Roman" w:cs="Times New Roman"/>
          <w:sz w:val="28"/>
          <w:szCs w:val="28"/>
        </w:rPr>
        <w:t xml:space="preserve">администрация организации образования </w:t>
      </w:r>
      <w:r w:rsidR="001D731E" w:rsidRPr="008E5353">
        <w:rPr>
          <w:rFonts w:ascii="Times New Roman" w:hAnsi="Times New Roman" w:cs="Times New Roman"/>
          <w:sz w:val="28"/>
          <w:szCs w:val="28"/>
        </w:rPr>
        <w:t>имеет право обратиться в территориальную комиссию по делам несов</w:t>
      </w:r>
      <w:r w:rsidR="0017300C" w:rsidRPr="008E5353">
        <w:rPr>
          <w:rFonts w:ascii="Times New Roman" w:hAnsi="Times New Roman" w:cs="Times New Roman"/>
          <w:sz w:val="28"/>
          <w:szCs w:val="28"/>
        </w:rPr>
        <w:t>ершеннолетних и защите их прав</w:t>
      </w:r>
      <w:r w:rsidR="00063F8B" w:rsidRPr="008E5353">
        <w:rPr>
          <w:rFonts w:ascii="Times New Roman" w:hAnsi="Times New Roman" w:cs="Times New Roman"/>
          <w:sz w:val="28"/>
          <w:szCs w:val="28"/>
        </w:rPr>
        <w:t xml:space="preserve">, </w:t>
      </w:r>
      <w:r w:rsidR="005849CC" w:rsidRPr="008E5353">
        <w:rPr>
          <w:rFonts w:ascii="Times New Roman" w:hAnsi="Times New Roman" w:cs="Times New Roman"/>
          <w:sz w:val="28"/>
          <w:szCs w:val="28"/>
        </w:rPr>
        <w:t>департамент по</w:t>
      </w:r>
      <w:r w:rsidR="00063F8B" w:rsidRPr="008E5353">
        <w:rPr>
          <w:rFonts w:ascii="Times New Roman" w:hAnsi="Times New Roman" w:cs="Times New Roman"/>
          <w:sz w:val="28"/>
          <w:szCs w:val="28"/>
        </w:rPr>
        <w:t xml:space="preserve"> контролю в сфере </w:t>
      </w:r>
      <w:r w:rsidR="005849CC" w:rsidRPr="008E5353">
        <w:rPr>
          <w:rFonts w:ascii="Times New Roman" w:hAnsi="Times New Roman" w:cs="Times New Roman"/>
          <w:sz w:val="28"/>
          <w:szCs w:val="28"/>
        </w:rPr>
        <w:t>образования, с</w:t>
      </w:r>
      <w:r w:rsidR="00381543" w:rsidRPr="008E5353"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="005849CC" w:rsidRPr="008E5353">
        <w:rPr>
          <w:rFonts w:ascii="Times New Roman" w:hAnsi="Times New Roman" w:cs="Times New Roman"/>
          <w:sz w:val="28"/>
          <w:szCs w:val="28"/>
        </w:rPr>
        <w:t>ами</w:t>
      </w:r>
      <w:r w:rsidR="0017300C" w:rsidRPr="008E5353">
        <w:rPr>
          <w:rFonts w:ascii="Times New Roman" w:hAnsi="Times New Roman" w:cs="Times New Roman"/>
          <w:sz w:val="28"/>
          <w:szCs w:val="28"/>
        </w:rPr>
        <w:t>:</w:t>
      </w:r>
    </w:p>
    <w:p w14:paraId="2F561F3A" w14:textId="15687F95" w:rsidR="002F26D7" w:rsidRPr="008E5353" w:rsidRDefault="002F26D7" w:rsidP="002F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3">
        <w:rPr>
          <w:rFonts w:ascii="Times New Roman" w:hAnsi="Times New Roman" w:cs="Times New Roman"/>
          <w:sz w:val="28"/>
          <w:szCs w:val="28"/>
        </w:rPr>
        <w:t>о рассмотрении материала в отношении родителей ил</w:t>
      </w:r>
      <w:r w:rsidR="00B179AB" w:rsidRPr="008E5353">
        <w:rPr>
          <w:rFonts w:ascii="Times New Roman" w:hAnsi="Times New Roman" w:cs="Times New Roman"/>
          <w:sz w:val="28"/>
          <w:szCs w:val="28"/>
        </w:rPr>
        <w:t>и</w:t>
      </w:r>
      <w:r w:rsidRPr="008E5353">
        <w:rPr>
          <w:rFonts w:ascii="Times New Roman" w:hAnsi="Times New Roman" w:cs="Times New Roman"/>
          <w:sz w:val="28"/>
          <w:szCs w:val="28"/>
        </w:rPr>
        <w:t xml:space="preserve"> иных законных представителей, не выполняющих свои обязанности по содержанию, воспитанию или обучению несовершеннолетнего;</w:t>
      </w:r>
    </w:p>
    <w:p w14:paraId="15F8AFCB" w14:textId="38224E36" w:rsidR="002F26D7" w:rsidRPr="008E5353" w:rsidRDefault="002F26D7" w:rsidP="002F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3">
        <w:rPr>
          <w:rFonts w:ascii="Times New Roman" w:hAnsi="Times New Roman" w:cs="Times New Roman"/>
          <w:sz w:val="28"/>
          <w:szCs w:val="28"/>
        </w:rPr>
        <w:t xml:space="preserve">об административных мерах воздействия на родителей несовершеннолетних; </w:t>
      </w:r>
    </w:p>
    <w:p w14:paraId="3BE4FCFA" w14:textId="4FA3D4C4" w:rsidR="002254D9" w:rsidRPr="008E5353" w:rsidRDefault="002254D9" w:rsidP="00225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3">
        <w:rPr>
          <w:rFonts w:ascii="Times New Roman" w:hAnsi="Times New Roman" w:cs="Times New Roman"/>
          <w:sz w:val="28"/>
          <w:szCs w:val="28"/>
        </w:rPr>
        <w:t>о рассмотрении материал</w:t>
      </w:r>
      <w:r w:rsidR="002F26D7" w:rsidRPr="008E5353">
        <w:rPr>
          <w:rFonts w:ascii="Times New Roman" w:hAnsi="Times New Roman" w:cs="Times New Roman"/>
          <w:sz w:val="28"/>
          <w:szCs w:val="28"/>
        </w:rPr>
        <w:t>а</w:t>
      </w:r>
      <w:r w:rsidRPr="008E5353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его, совершившего деяние, за которое установлена административная ответственность;</w:t>
      </w:r>
    </w:p>
    <w:p w14:paraId="21393FDD" w14:textId="0AA7446A" w:rsidR="002254D9" w:rsidRPr="008E5353" w:rsidRDefault="002254D9" w:rsidP="00225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3">
        <w:rPr>
          <w:rFonts w:ascii="Times New Roman" w:hAnsi="Times New Roman" w:cs="Times New Roman"/>
          <w:sz w:val="28"/>
          <w:szCs w:val="28"/>
        </w:rPr>
        <w:t>об оказании помощи в организации занятий дополнительным образованием несовершеннолетнего, состоящего на профилактическом учете;</w:t>
      </w:r>
    </w:p>
    <w:p w14:paraId="4CEE0400" w14:textId="5B7DCCAF" w:rsidR="002254D9" w:rsidRPr="008E5353" w:rsidRDefault="002254D9" w:rsidP="00225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3">
        <w:rPr>
          <w:rFonts w:ascii="Times New Roman" w:hAnsi="Times New Roman" w:cs="Times New Roman"/>
          <w:sz w:val="28"/>
          <w:szCs w:val="28"/>
        </w:rPr>
        <w:lastRenderedPageBreak/>
        <w:t xml:space="preserve">об оказании помощи в организации летнего отдыха </w:t>
      </w:r>
      <w:r w:rsidR="002F26D7" w:rsidRPr="008E5353">
        <w:rPr>
          <w:rFonts w:ascii="Times New Roman" w:hAnsi="Times New Roman" w:cs="Times New Roman"/>
          <w:sz w:val="28"/>
          <w:szCs w:val="28"/>
        </w:rPr>
        <w:t xml:space="preserve">и занятости </w:t>
      </w:r>
      <w:r w:rsidRPr="008E5353">
        <w:rPr>
          <w:rFonts w:ascii="Times New Roman" w:hAnsi="Times New Roman" w:cs="Times New Roman"/>
          <w:sz w:val="28"/>
          <w:szCs w:val="28"/>
        </w:rPr>
        <w:t xml:space="preserve">несовершеннолетнего, состоящего на </w:t>
      </w:r>
      <w:r w:rsidR="002F26D7" w:rsidRPr="008E5353">
        <w:rPr>
          <w:rFonts w:ascii="Times New Roman" w:hAnsi="Times New Roman" w:cs="Times New Roman"/>
          <w:sz w:val="28"/>
          <w:szCs w:val="28"/>
        </w:rPr>
        <w:t>внутришкольном учете.</w:t>
      </w:r>
    </w:p>
    <w:p w14:paraId="0E58DD8F" w14:textId="77777777" w:rsidR="007758B7" w:rsidRPr="008E5353" w:rsidRDefault="007758B7" w:rsidP="000953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AE19D" w14:textId="61420B0B" w:rsidR="00A6333C" w:rsidRPr="008E5353" w:rsidRDefault="00AA581F" w:rsidP="000953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35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95368" w:rsidRPr="008E5353">
        <w:rPr>
          <w:rFonts w:ascii="Times New Roman" w:hAnsi="Times New Roman" w:cs="Times New Roman"/>
          <w:b/>
          <w:sz w:val="28"/>
          <w:szCs w:val="28"/>
        </w:rPr>
        <w:t>Основания для постановки</w:t>
      </w:r>
      <w:r w:rsidR="002C1873" w:rsidRPr="008E5353">
        <w:rPr>
          <w:rFonts w:ascii="Times New Roman" w:hAnsi="Times New Roman" w:cs="Times New Roman"/>
          <w:b/>
          <w:sz w:val="28"/>
          <w:szCs w:val="28"/>
        </w:rPr>
        <w:t xml:space="preserve"> и снятия с</w:t>
      </w:r>
      <w:r w:rsidR="007C6265" w:rsidRPr="008E5353">
        <w:rPr>
          <w:rFonts w:ascii="Times New Roman" w:hAnsi="Times New Roman" w:cs="Times New Roman"/>
          <w:b/>
          <w:sz w:val="28"/>
          <w:szCs w:val="28"/>
        </w:rPr>
        <w:t xml:space="preserve"> ВШУ</w:t>
      </w:r>
    </w:p>
    <w:p w14:paraId="3DAE99CF" w14:textId="77777777" w:rsidR="007758B7" w:rsidRPr="008E5353" w:rsidRDefault="007758B7" w:rsidP="000953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06F8E" w14:textId="737F6A4A" w:rsidR="00095368" w:rsidRPr="008E5353" w:rsidRDefault="00927441" w:rsidP="0009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3">
        <w:rPr>
          <w:rFonts w:ascii="Times New Roman" w:hAnsi="Times New Roman" w:cs="Times New Roman"/>
          <w:sz w:val="28"/>
          <w:szCs w:val="28"/>
        </w:rPr>
        <w:t>1</w:t>
      </w:r>
      <w:r w:rsidR="00D07997" w:rsidRPr="008E5353">
        <w:rPr>
          <w:rFonts w:ascii="Times New Roman" w:hAnsi="Times New Roman" w:cs="Times New Roman"/>
          <w:sz w:val="28"/>
          <w:szCs w:val="28"/>
        </w:rPr>
        <w:t>5</w:t>
      </w:r>
      <w:r w:rsidR="000753BD" w:rsidRPr="008E5353">
        <w:rPr>
          <w:rFonts w:ascii="Times New Roman" w:hAnsi="Times New Roman" w:cs="Times New Roman"/>
          <w:sz w:val="28"/>
          <w:szCs w:val="28"/>
        </w:rPr>
        <w:t xml:space="preserve">. </w:t>
      </w:r>
      <w:r w:rsidR="00095368" w:rsidRPr="008E5353">
        <w:rPr>
          <w:rFonts w:ascii="Times New Roman" w:hAnsi="Times New Roman" w:cs="Times New Roman"/>
          <w:sz w:val="28"/>
          <w:szCs w:val="28"/>
        </w:rPr>
        <w:t xml:space="preserve">Основанием для постановки на </w:t>
      </w:r>
      <w:r w:rsidR="007C6265" w:rsidRPr="008E5353">
        <w:rPr>
          <w:rFonts w:ascii="Times New Roman" w:hAnsi="Times New Roman" w:cs="Times New Roman"/>
          <w:sz w:val="28"/>
          <w:szCs w:val="28"/>
        </w:rPr>
        <w:t>ВШУ</w:t>
      </w:r>
      <w:r w:rsidR="000753BD" w:rsidRPr="008E5353">
        <w:rPr>
          <w:rFonts w:ascii="Times New Roman" w:hAnsi="Times New Roman" w:cs="Times New Roman"/>
          <w:sz w:val="28"/>
          <w:szCs w:val="28"/>
        </w:rPr>
        <w:t xml:space="preserve"> </w:t>
      </w:r>
      <w:r w:rsidR="00095368" w:rsidRPr="008E5353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p w14:paraId="3C367778" w14:textId="4B929C9B" w:rsidR="00D07997" w:rsidRPr="008E5353" w:rsidRDefault="008E579A" w:rsidP="00F5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3">
        <w:rPr>
          <w:rFonts w:ascii="Times New Roman" w:hAnsi="Times New Roman" w:cs="Times New Roman"/>
          <w:sz w:val="28"/>
          <w:szCs w:val="28"/>
        </w:rPr>
        <w:t>академическая неуспеваемость</w:t>
      </w:r>
      <w:r w:rsidR="00D07997" w:rsidRPr="008E5353">
        <w:rPr>
          <w:rFonts w:ascii="Times New Roman" w:hAnsi="Times New Roman" w:cs="Times New Roman"/>
          <w:sz w:val="28"/>
          <w:szCs w:val="28"/>
        </w:rPr>
        <w:t>;</w:t>
      </w:r>
    </w:p>
    <w:p w14:paraId="5F6063C5" w14:textId="28241F53" w:rsidR="007C27DB" w:rsidRPr="008E5353" w:rsidRDefault="00F512A4" w:rsidP="00F5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3">
        <w:rPr>
          <w:rFonts w:ascii="Times New Roman" w:hAnsi="Times New Roman" w:cs="Times New Roman"/>
          <w:sz w:val="28"/>
          <w:szCs w:val="28"/>
        </w:rPr>
        <w:t>обучающиеся, требующие</w:t>
      </w:r>
      <w:r w:rsidR="007C27DB" w:rsidRPr="008E5353">
        <w:rPr>
          <w:rFonts w:ascii="Times New Roman" w:hAnsi="Times New Roman" w:cs="Times New Roman"/>
          <w:sz w:val="28"/>
          <w:szCs w:val="28"/>
        </w:rPr>
        <w:t xml:space="preserve"> повышенного педагогического внимания;</w:t>
      </w:r>
    </w:p>
    <w:p w14:paraId="3D331F0B" w14:textId="08A13422" w:rsidR="00F512A4" w:rsidRPr="008E5353" w:rsidRDefault="00F512A4" w:rsidP="00F512A4">
      <w:pPr>
        <w:shd w:val="clear" w:color="auto" w:fill="FFFFFF"/>
        <w:spacing w:after="0" w:line="240" w:lineRule="auto"/>
        <w:ind w:right="4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3">
        <w:rPr>
          <w:rFonts w:ascii="Times New Roman" w:hAnsi="Times New Roman" w:cs="Times New Roman"/>
          <w:sz w:val="28"/>
          <w:szCs w:val="28"/>
        </w:rPr>
        <w:t>обучающиеся из неблагополучной семьи (где родители или законные представители несовершеннолетних не исполняют своих обязанностей по их воспитанию, обучению, содержанию и (или) отрицательно влияют на их поведение);</w:t>
      </w:r>
    </w:p>
    <w:p w14:paraId="22525BB4" w14:textId="54FE5C98" w:rsidR="007C27DB" w:rsidRPr="008E5353" w:rsidRDefault="007C27DB" w:rsidP="00F512A4">
      <w:pPr>
        <w:shd w:val="clear" w:color="auto" w:fill="FFFFFF"/>
        <w:spacing w:after="0" w:line="240" w:lineRule="auto"/>
        <w:ind w:right="4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3">
        <w:rPr>
          <w:rFonts w:ascii="Times New Roman" w:hAnsi="Times New Roman" w:cs="Times New Roman"/>
          <w:sz w:val="28"/>
          <w:szCs w:val="28"/>
        </w:rPr>
        <w:t>безнадзорность, беспризорность, бродяжничество, попрошайничество;</w:t>
      </w:r>
    </w:p>
    <w:p w14:paraId="318C4D81" w14:textId="77777777" w:rsidR="007C27DB" w:rsidRPr="008E5353" w:rsidRDefault="007C27DB" w:rsidP="00F5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3">
        <w:rPr>
          <w:rFonts w:ascii="Times New Roman" w:hAnsi="Times New Roman" w:cs="Times New Roman"/>
          <w:sz w:val="28"/>
          <w:szCs w:val="28"/>
        </w:rPr>
        <w:t xml:space="preserve">грубое или неоднократное нарушение Устава школы и Правил внутреннего распорядка школы; </w:t>
      </w:r>
    </w:p>
    <w:p w14:paraId="18EB3CA9" w14:textId="5CF62999" w:rsidR="007C27DB" w:rsidRPr="008E5353" w:rsidRDefault="007C27DB" w:rsidP="00F5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3">
        <w:rPr>
          <w:rFonts w:ascii="Times New Roman" w:hAnsi="Times New Roman" w:cs="Times New Roman"/>
          <w:sz w:val="28"/>
          <w:szCs w:val="28"/>
        </w:rPr>
        <w:t>постановка на учете в отделе ювенальной полиции;</w:t>
      </w:r>
    </w:p>
    <w:p w14:paraId="3B1F4722" w14:textId="098AA8B3" w:rsidR="00095368" w:rsidRPr="008E5353" w:rsidRDefault="007C27DB" w:rsidP="00F5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3">
        <w:rPr>
          <w:rFonts w:ascii="Times New Roman" w:hAnsi="Times New Roman" w:cs="Times New Roman"/>
          <w:sz w:val="28"/>
          <w:szCs w:val="28"/>
        </w:rPr>
        <w:t>систематические пропуски</w:t>
      </w:r>
      <w:r w:rsidR="00142A29" w:rsidRPr="008E5353">
        <w:rPr>
          <w:rFonts w:ascii="Times New Roman" w:hAnsi="Times New Roman" w:cs="Times New Roman"/>
          <w:sz w:val="28"/>
          <w:szCs w:val="28"/>
        </w:rPr>
        <w:t xml:space="preserve"> занятий </w:t>
      </w:r>
      <w:r w:rsidR="001B3ABB" w:rsidRPr="008E5353">
        <w:rPr>
          <w:rFonts w:ascii="Times New Roman" w:hAnsi="Times New Roman" w:cs="Times New Roman"/>
          <w:sz w:val="28"/>
          <w:szCs w:val="28"/>
        </w:rPr>
        <w:t>(</w:t>
      </w:r>
      <w:r w:rsidR="00142A29" w:rsidRPr="008E5353">
        <w:rPr>
          <w:rFonts w:ascii="Times New Roman" w:hAnsi="Times New Roman" w:cs="Times New Roman"/>
          <w:sz w:val="28"/>
          <w:szCs w:val="28"/>
        </w:rPr>
        <w:t xml:space="preserve">10 дней </w:t>
      </w:r>
      <w:r w:rsidRPr="008E5353">
        <w:rPr>
          <w:rFonts w:ascii="Times New Roman" w:hAnsi="Times New Roman" w:cs="Times New Roman"/>
          <w:sz w:val="28"/>
          <w:szCs w:val="28"/>
        </w:rPr>
        <w:t xml:space="preserve">и более </w:t>
      </w:r>
      <w:r w:rsidR="00122A50" w:rsidRPr="008E5353">
        <w:rPr>
          <w:rFonts w:ascii="Times New Roman" w:hAnsi="Times New Roman" w:cs="Times New Roman"/>
          <w:sz w:val="28"/>
          <w:szCs w:val="28"/>
        </w:rPr>
        <w:t xml:space="preserve">в течение месяца </w:t>
      </w:r>
      <w:r w:rsidR="00142A29" w:rsidRPr="008E5353">
        <w:rPr>
          <w:rFonts w:ascii="Times New Roman" w:hAnsi="Times New Roman" w:cs="Times New Roman"/>
          <w:sz w:val="28"/>
          <w:szCs w:val="28"/>
        </w:rPr>
        <w:t>без ув</w:t>
      </w:r>
      <w:r w:rsidRPr="008E5353">
        <w:rPr>
          <w:rFonts w:ascii="Times New Roman" w:hAnsi="Times New Roman" w:cs="Times New Roman"/>
          <w:sz w:val="28"/>
          <w:szCs w:val="28"/>
        </w:rPr>
        <w:t>ажительных причин</w:t>
      </w:r>
      <w:r w:rsidR="001B3ABB" w:rsidRPr="008E5353">
        <w:rPr>
          <w:rFonts w:ascii="Times New Roman" w:hAnsi="Times New Roman" w:cs="Times New Roman"/>
          <w:sz w:val="28"/>
          <w:szCs w:val="28"/>
        </w:rPr>
        <w:t>)</w:t>
      </w:r>
      <w:r w:rsidRPr="008E5353">
        <w:rPr>
          <w:rFonts w:ascii="Times New Roman" w:hAnsi="Times New Roman" w:cs="Times New Roman"/>
          <w:sz w:val="28"/>
          <w:szCs w:val="28"/>
        </w:rPr>
        <w:t>;</w:t>
      </w:r>
    </w:p>
    <w:p w14:paraId="7103D465" w14:textId="77777777" w:rsidR="007C27DB" w:rsidRPr="008E5353" w:rsidRDefault="007C27DB" w:rsidP="00F5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3">
        <w:rPr>
          <w:rFonts w:ascii="Times New Roman" w:hAnsi="Times New Roman" w:cs="Times New Roman"/>
          <w:sz w:val="28"/>
          <w:szCs w:val="28"/>
        </w:rPr>
        <w:t>совершение административного правонарушения;</w:t>
      </w:r>
    </w:p>
    <w:p w14:paraId="250158C3" w14:textId="77777777" w:rsidR="00B179AB" w:rsidRPr="008E5353" w:rsidRDefault="00095368" w:rsidP="00B17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3">
        <w:rPr>
          <w:rFonts w:ascii="Times New Roman" w:hAnsi="Times New Roman" w:cs="Times New Roman"/>
          <w:sz w:val="28"/>
          <w:szCs w:val="28"/>
        </w:rPr>
        <w:t>употребление психоактивных, токсических веществ, наркотических средств, спиртных напитков, табакокурение;</w:t>
      </w:r>
    </w:p>
    <w:p w14:paraId="13E9B038" w14:textId="682234EC" w:rsidR="00095368" w:rsidRPr="008E5353" w:rsidRDefault="00B179AB" w:rsidP="00B17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3">
        <w:rPr>
          <w:rFonts w:ascii="Times New Roman" w:hAnsi="Times New Roman" w:cs="Times New Roman"/>
          <w:sz w:val="28"/>
          <w:szCs w:val="28"/>
        </w:rPr>
        <w:t xml:space="preserve"> аддиктивное поведение;</w:t>
      </w:r>
    </w:p>
    <w:p w14:paraId="071A227F" w14:textId="16C3D968" w:rsidR="00095368" w:rsidRPr="008E5353" w:rsidRDefault="00095368" w:rsidP="00F5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3">
        <w:rPr>
          <w:rFonts w:ascii="Times New Roman" w:hAnsi="Times New Roman" w:cs="Times New Roman"/>
          <w:sz w:val="28"/>
          <w:szCs w:val="28"/>
        </w:rPr>
        <w:t>учас</w:t>
      </w:r>
      <w:r w:rsidR="006B7050" w:rsidRPr="008E5353">
        <w:rPr>
          <w:rFonts w:ascii="Times New Roman" w:hAnsi="Times New Roman" w:cs="Times New Roman"/>
          <w:sz w:val="28"/>
          <w:szCs w:val="28"/>
        </w:rPr>
        <w:t>тие в неформальных объединениях и</w:t>
      </w:r>
      <w:r w:rsidRPr="008E5353">
        <w:rPr>
          <w:rFonts w:ascii="Times New Roman" w:hAnsi="Times New Roman" w:cs="Times New Roman"/>
          <w:sz w:val="28"/>
          <w:szCs w:val="28"/>
        </w:rPr>
        <w:t xml:space="preserve"> организациях </w:t>
      </w:r>
      <w:r w:rsidR="000753BD" w:rsidRPr="008E5353">
        <w:rPr>
          <w:rFonts w:ascii="Times New Roman" w:hAnsi="Times New Roman" w:cs="Times New Roman"/>
          <w:sz w:val="28"/>
          <w:szCs w:val="28"/>
        </w:rPr>
        <w:t>антиобщественной направленности</w:t>
      </w:r>
      <w:r w:rsidR="007C27DB" w:rsidRPr="008E5353">
        <w:rPr>
          <w:rFonts w:ascii="Times New Roman" w:hAnsi="Times New Roman" w:cs="Times New Roman"/>
          <w:sz w:val="28"/>
          <w:szCs w:val="28"/>
        </w:rPr>
        <w:t>.</w:t>
      </w:r>
    </w:p>
    <w:p w14:paraId="5BFE4ED1" w14:textId="07B7AC68" w:rsidR="00E65D93" w:rsidRPr="008E5353" w:rsidRDefault="0092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3">
        <w:rPr>
          <w:rFonts w:ascii="Times New Roman" w:hAnsi="Times New Roman" w:cs="Times New Roman"/>
          <w:sz w:val="28"/>
          <w:szCs w:val="28"/>
        </w:rPr>
        <w:t>1</w:t>
      </w:r>
      <w:r w:rsidR="00D07997" w:rsidRPr="008E5353">
        <w:rPr>
          <w:rFonts w:ascii="Times New Roman" w:hAnsi="Times New Roman" w:cs="Times New Roman"/>
          <w:sz w:val="28"/>
          <w:szCs w:val="28"/>
        </w:rPr>
        <w:t>6</w:t>
      </w:r>
      <w:r w:rsidR="007C6265" w:rsidRPr="008E5353">
        <w:rPr>
          <w:rFonts w:ascii="Times New Roman" w:hAnsi="Times New Roman" w:cs="Times New Roman"/>
          <w:sz w:val="28"/>
          <w:szCs w:val="28"/>
        </w:rPr>
        <w:t xml:space="preserve">. </w:t>
      </w:r>
      <w:r w:rsidR="005849CC" w:rsidRPr="008E5353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CD3CD8" w:rsidRPr="008E5353">
        <w:rPr>
          <w:rFonts w:ascii="Times New Roman" w:hAnsi="Times New Roman" w:cs="Times New Roman"/>
          <w:sz w:val="28"/>
          <w:szCs w:val="28"/>
        </w:rPr>
        <w:t xml:space="preserve">снятии с ВШУ принимается на Совете </w:t>
      </w:r>
      <w:r w:rsidR="00723612" w:rsidRPr="008E5353">
        <w:rPr>
          <w:rFonts w:ascii="Times New Roman" w:hAnsi="Times New Roman" w:cs="Times New Roman"/>
          <w:sz w:val="28"/>
          <w:szCs w:val="28"/>
        </w:rPr>
        <w:t>профилактики</w:t>
      </w:r>
      <w:r w:rsidR="00F512A4" w:rsidRPr="008E5353">
        <w:rPr>
          <w:rFonts w:ascii="Times New Roman" w:hAnsi="Times New Roman" w:cs="Times New Roman"/>
          <w:sz w:val="28"/>
          <w:szCs w:val="28"/>
        </w:rPr>
        <w:t xml:space="preserve"> по ходатайству ответственного лица</w:t>
      </w:r>
      <w:r w:rsidR="00723612" w:rsidRPr="008E5353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1F55F1" w:rsidRPr="008E5353">
        <w:rPr>
          <w:rFonts w:ascii="Times New Roman" w:hAnsi="Times New Roman" w:cs="Times New Roman"/>
          <w:sz w:val="28"/>
          <w:szCs w:val="28"/>
        </w:rPr>
        <w:t>положительн</w:t>
      </w:r>
      <w:r w:rsidR="00B179AB" w:rsidRPr="008E5353">
        <w:rPr>
          <w:rFonts w:ascii="Times New Roman" w:hAnsi="Times New Roman" w:cs="Times New Roman"/>
          <w:sz w:val="28"/>
          <w:szCs w:val="28"/>
        </w:rPr>
        <w:t>ой</w:t>
      </w:r>
      <w:r w:rsidR="001F55F1" w:rsidRPr="008E5353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B179AB" w:rsidRPr="008E5353">
        <w:rPr>
          <w:rFonts w:ascii="Times New Roman" w:hAnsi="Times New Roman" w:cs="Times New Roman"/>
          <w:sz w:val="28"/>
          <w:szCs w:val="28"/>
        </w:rPr>
        <w:t>и</w:t>
      </w:r>
      <w:r w:rsidR="001F55F1" w:rsidRPr="008E5353">
        <w:rPr>
          <w:rFonts w:ascii="Times New Roman" w:hAnsi="Times New Roman" w:cs="Times New Roman"/>
          <w:sz w:val="28"/>
          <w:szCs w:val="28"/>
        </w:rPr>
        <w:t xml:space="preserve"> классного руководителя,</w:t>
      </w:r>
      <w:r w:rsidR="003A59B3" w:rsidRPr="008E5353">
        <w:rPr>
          <w:rFonts w:ascii="Times New Roman" w:hAnsi="Times New Roman" w:cs="Times New Roman"/>
          <w:sz w:val="28"/>
          <w:szCs w:val="28"/>
        </w:rPr>
        <w:t xml:space="preserve"> </w:t>
      </w:r>
      <w:r w:rsidR="00723612" w:rsidRPr="008E5353">
        <w:rPr>
          <w:rFonts w:ascii="Times New Roman" w:hAnsi="Times New Roman" w:cs="Times New Roman"/>
          <w:sz w:val="28"/>
          <w:szCs w:val="28"/>
        </w:rPr>
        <w:t>специалистов психологической службы,</w:t>
      </w:r>
      <w:r w:rsidR="002C1873" w:rsidRPr="008E5353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723612" w:rsidRPr="008E5353">
        <w:rPr>
          <w:rFonts w:ascii="Times New Roman" w:hAnsi="Times New Roman" w:cs="Times New Roman"/>
          <w:sz w:val="28"/>
          <w:szCs w:val="28"/>
        </w:rPr>
        <w:t>по другим объективным причинам</w:t>
      </w:r>
      <w:r w:rsidR="002C1873" w:rsidRPr="008E5353">
        <w:rPr>
          <w:rFonts w:ascii="Times New Roman" w:hAnsi="Times New Roman" w:cs="Times New Roman"/>
          <w:sz w:val="28"/>
          <w:szCs w:val="28"/>
        </w:rPr>
        <w:t xml:space="preserve"> (переезд, смена места учебы).</w:t>
      </w:r>
      <w:r w:rsidR="004F0169" w:rsidRPr="008E53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7EE1A" w14:textId="54285FFF" w:rsidR="00CD3CD8" w:rsidRPr="008E5353" w:rsidRDefault="006F35ED" w:rsidP="00354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3">
        <w:rPr>
          <w:rFonts w:ascii="Times New Roman" w:hAnsi="Times New Roman" w:cs="Times New Roman"/>
          <w:sz w:val="28"/>
          <w:szCs w:val="28"/>
        </w:rPr>
        <w:t>В случае перевода в другую организацию образования с</w:t>
      </w:r>
      <w:r w:rsidR="00CD3CD8" w:rsidRPr="008E5353">
        <w:rPr>
          <w:rFonts w:ascii="Times New Roman" w:hAnsi="Times New Roman" w:cs="Times New Roman"/>
          <w:sz w:val="28"/>
          <w:szCs w:val="28"/>
        </w:rPr>
        <w:t xml:space="preserve">ведения о несовершеннолетнем, состоящим на ВШУ передается по новому месту учебы путем передачи </w:t>
      </w:r>
      <w:r w:rsidRPr="008E5353">
        <w:rPr>
          <w:rFonts w:ascii="Times New Roman" w:hAnsi="Times New Roman" w:cs="Times New Roman"/>
          <w:sz w:val="28"/>
          <w:szCs w:val="28"/>
        </w:rPr>
        <w:t>дан</w:t>
      </w:r>
      <w:r w:rsidR="00EA6B03" w:rsidRPr="008E5353">
        <w:rPr>
          <w:rFonts w:ascii="Times New Roman" w:hAnsi="Times New Roman" w:cs="Times New Roman"/>
          <w:sz w:val="28"/>
          <w:szCs w:val="28"/>
        </w:rPr>
        <w:t xml:space="preserve">ных между специалистами психологической </w:t>
      </w:r>
      <w:r w:rsidR="00B2239D" w:rsidRPr="008E5353">
        <w:rPr>
          <w:rFonts w:ascii="Times New Roman" w:hAnsi="Times New Roman" w:cs="Times New Roman"/>
          <w:sz w:val="28"/>
          <w:szCs w:val="28"/>
        </w:rPr>
        <w:t>службы с</w:t>
      </w:r>
      <w:r w:rsidRPr="008E5353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CD3CD8" w:rsidRPr="008E5353">
        <w:rPr>
          <w:rFonts w:ascii="Times New Roman" w:hAnsi="Times New Roman" w:cs="Times New Roman"/>
          <w:sz w:val="28"/>
          <w:szCs w:val="28"/>
        </w:rPr>
        <w:t>конфиденциальности</w:t>
      </w:r>
      <w:r w:rsidRPr="008E5353">
        <w:rPr>
          <w:rFonts w:ascii="Times New Roman" w:hAnsi="Times New Roman" w:cs="Times New Roman"/>
          <w:sz w:val="28"/>
          <w:szCs w:val="28"/>
        </w:rPr>
        <w:t>.</w:t>
      </w:r>
    </w:p>
    <w:p w14:paraId="7DC38637" w14:textId="21E4437D" w:rsidR="006A23E1" w:rsidRPr="006A23E1" w:rsidRDefault="00927441" w:rsidP="00354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3">
        <w:rPr>
          <w:rFonts w:ascii="Times New Roman" w:hAnsi="Times New Roman" w:cs="Times New Roman"/>
          <w:sz w:val="28"/>
          <w:szCs w:val="28"/>
        </w:rPr>
        <w:t>1</w:t>
      </w:r>
      <w:r w:rsidR="00D07997" w:rsidRPr="008E5353">
        <w:rPr>
          <w:rFonts w:ascii="Times New Roman" w:hAnsi="Times New Roman" w:cs="Times New Roman"/>
          <w:sz w:val="28"/>
          <w:szCs w:val="28"/>
        </w:rPr>
        <w:t>7</w:t>
      </w:r>
      <w:r w:rsidR="003545C7" w:rsidRPr="008E5353">
        <w:rPr>
          <w:rFonts w:ascii="Times New Roman" w:hAnsi="Times New Roman" w:cs="Times New Roman"/>
          <w:sz w:val="28"/>
          <w:szCs w:val="28"/>
        </w:rPr>
        <w:t xml:space="preserve">. </w:t>
      </w:r>
      <w:r w:rsidR="007C6265" w:rsidRPr="008E5353">
        <w:rPr>
          <w:rFonts w:ascii="Times New Roman" w:hAnsi="Times New Roman" w:cs="Times New Roman"/>
          <w:sz w:val="28"/>
          <w:szCs w:val="28"/>
        </w:rPr>
        <w:t>Постановка на ВШУ</w:t>
      </w:r>
      <w:r w:rsidR="00B13A32" w:rsidRPr="008E5353">
        <w:rPr>
          <w:rFonts w:ascii="Times New Roman" w:hAnsi="Times New Roman" w:cs="Times New Roman"/>
          <w:sz w:val="28"/>
          <w:szCs w:val="28"/>
        </w:rPr>
        <w:t xml:space="preserve"> </w:t>
      </w:r>
      <w:r w:rsidR="002602EE" w:rsidRPr="008E5353">
        <w:rPr>
          <w:rFonts w:ascii="Times New Roman" w:hAnsi="Times New Roman" w:cs="Times New Roman"/>
          <w:sz w:val="28"/>
          <w:szCs w:val="28"/>
        </w:rPr>
        <w:t>обучающ</w:t>
      </w:r>
      <w:r w:rsidR="00B179AB" w:rsidRPr="008E5353">
        <w:rPr>
          <w:rFonts w:ascii="Times New Roman" w:hAnsi="Times New Roman" w:cs="Times New Roman"/>
          <w:sz w:val="28"/>
          <w:szCs w:val="28"/>
        </w:rPr>
        <w:t>его</w:t>
      </w:r>
      <w:r w:rsidR="002602EE" w:rsidRPr="008E5353">
        <w:rPr>
          <w:rFonts w:ascii="Times New Roman" w:hAnsi="Times New Roman" w:cs="Times New Roman"/>
          <w:sz w:val="28"/>
          <w:szCs w:val="28"/>
        </w:rPr>
        <w:t xml:space="preserve">ся </w:t>
      </w:r>
      <w:r w:rsidR="00B13A32" w:rsidRPr="008E5353">
        <w:rPr>
          <w:rFonts w:ascii="Times New Roman" w:hAnsi="Times New Roman" w:cs="Times New Roman"/>
          <w:sz w:val="28"/>
          <w:szCs w:val="28"/>
        </w:rPr>
        <w:t>не</w:t>
      </w:r>
      <w:r w:rsidR="00B13A32" w:rsidRPr="00BF0692">
        <w:rPr>
          <w:rFonts w:ascii="Times New Roman" w:hAnsi="Times New Roman" w:cs="Times New Roman"/>
          <w:sz w:val="28"/>
          <w:szCs w:val="28"/>
        </w:rPr>
        <w:t xml:space="preserve"> влечет правовых последствий </w:t>
      </w:r>
      <w:r w:rsidR="00B13A32" w:rsidRPr="006A23E1">
        <w:rPr>
          <w:rFonts w:ascii="Times New Roman" w:hAnsi="Times New Roman" w:cs="Times New Roman"/>
          <w:sz w:val="28"/>
          <w:szCs w:val="28"/>
        </w:rPr>
        <w:t>и предназначена для оказания своевременной</w:t>
      </w:r>
      <w:r w:rsidR="00FE5AE8" w:rsidRPr="006A23E1">
        <w:rPr>
          <w:rFonts w:ascii="Times New Roman" w:hAnsi="Times New Roman" w:cs="Times New Roman"/>
          <w:sz w:val="28"/>
          <w:szCs w:val="28"/>
        </w:rPr>
        <w:t xml:space="preserve">, </w:t>
      </w:r>
      <w:r w:rsidR="00B13A32" w:rsidRPr="006A23E1">
        <w:rPr>
          <w:rFonts w:ascii="Times New Roman" w:hAnsi="Times New Roman" w:cs="Times New Roman"/>
          <w:sz w:val="28"/>
          <w:szCs w:val="28"/>
        </w:rPr>
        <w:t>социальной и психолого-педагогической помощи</w:t>
      </w:r>
      <w:r w:rsidR="007A2D4A">
        <w:rPr>
          <w:rFonts w:ascii="Times New Roman" w:hAnsi="Times New Roman" w:cs="Times New Roman"/>
          <w:sz w:val="28"/>
          <w:szCs w:val="28"/>
        </w:rPr>
        <w:t xml:space="preserve"> </w:t>
      </w:r>
      <w:r w:rsidR="007A2D4A" w:rsidRPr="00CD3CD8">
        <w:rPr>
          <w:rFonts w:ascii="Times New Roman" w:hAnsi="Times New Roman" w:cs="Times New Roman"/>
          <w:sz w:val="28"/>
          <w:szCs w:val="28"/>
        </w:rPr>
        <w:t>в условиях образовательной среды орга</w:t>
      </w:r>
      <w:r w:rsidR="00A542CD" w:rsidRPr="00CD3CD8">
        <w:rPr>
          <w:rFonts w:ascii="Times New Roman" w:hAnsi="Times New Roman" w:cs="Times New Roman"/>
          <w:sz w:val="28"/>
          <w:szCs w:val="28"/>
        </w:rPr>
        <w:t>низации</w:t>
      </w:r>
      <w:r w:rsidR="007A2D4A" w:rsidRPr="00CD3CD8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0692" w:rsidRPr="006A23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6F3E22" w14:textId="4CEA3775" w:rsidR="00B2239D" w:rsidRDefault="00B2239D" w:rsidP="00354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6568" w:rsidRPr="006A23E1">
        <w:rPr>
          <w:rFonts w:ascii="Times New Roman" w:hAnsi="Times New Roman" w:cs="Times New Roman"/>
          <w:sz w:val="28"/>
          <w:szCs w:val="28"/>
        </w:rPr>
        <w:t>ерс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66568" w:rsidRPr="006A23E1">
        <w:rPr>
          <w:rFonts w:ascii="Times New Roman" w:hAnsi="Times New Roman" w:cs="Times New Roman"/>
          <w:sz w:val="28"/>
          <w:szCs w:val="28"/>
        </w:rPr>
        <w:t xml:space="preserve"> с</w:t>
      </w:r>
      <w:r w:rsidR="003545C7" w:rsidRPr="006A23E1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545C7" w:rsidRPr="006A23E1">
        <w:rPr>
          <w:rFonts w:ascii="Times New Roman" w:hAnsi="Times New Roman" w:cs="Times New Roman"/>
          <w:sz w:val="28"/>
          <w:szCs w:val="28"/>
        </w:rPr>
        <w:t xml:space="preserve"> о</w:t>
      </w:r>
      <w:r w:rsidR="009E776C" w:rsidRPr="006A23E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3545C7" w:rsidRPr="006A23E1">
        <w:rPr>
          <w:rFonts w:ascii="Times New Roman" w:hAnsi="Times New Roman" w:cs="Times New Roman"/>
          <w:sz w:val="28"/>
          <w:szCs w:val="28"/>
        </w:rPr>
        <w:t xml:space="preserve"> </w:t>
      </w:r>
      <w:r w:rsidR="006B322E" w:rsidRPr="006A23E1">
        <w:rPr>
          <w:rFonts w:ascii="Times New Roman" w:hAnsi="Times New Roman" w:cs="Times New Roman"/>
          <w:sz w:val="28"/>
          <w:szCs w:val="28"/>
        </w:rPr>
        <w:t xml:space="preserve">обучающихся, состоящих </w:t>
      </w:r>
      <w:r w:rsidR="003545C7" w:rsidRPr="006A23E1">
        <w:rPr>
          <w:rFonts w:ascii="Times New Roman" w:hAnsi="Times New Roman" w:cs="Times New Roman"/>
          <w:sz w:val="28"/>
          <w:szCs w:val="28"/>
        </w:rPr>
        <w:t>на ВШ</w:t>
      </w:r>
      <w:r w:rsidR="007C6265" w:rsidRPr="006A23E1">
        <w:rPr>
          <w:rFonts w:ascii="Times New Roman" w:hAnsi="Times New Roman" w:cs="Times New Roman"/>
          <w:sz w:val="28"/>
          <w:szCs w:val="28"/>
        </w:rPr>
        <w:t>У</w:t>
      </w:r>
      <w:r w:rsidR="003545C7" w:rsidRPr="006A2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ы только членам Совета профилактики.</w:t>
      </w:r>
    </w:p>
    <w:p w14:paraId="41D49C28" w14:textId="698E9446" w:rsidR="00C34BA3" w:rsidRPr="00C34BA3" w:rsidRDefault="00D07997" w:rsidP="0072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</w:t>
      </w:r>
      <w:r w:rsidR="00BF0692" w:rsidRPr="00D51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13A32" w:rsidRPr="00D51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C66568" w:rsidRPr="00D51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ичест</w:t>
      </w:r>
      <w:r w:rsidR="007C6265" w:rsidRPr="00D51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 обучающихся, состоящих на ВШУ</w:t>
      </w:r>
      <w:r w:rsidR="00C66568" w:rsidRPr="00D51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13A32" w:rsidRPr="00D51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</w:t>
      </w:r>
      <w:r w:rsidR="00BF0692" w:rsidRPr="00D51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выступать </w:t>
      </w:r>
      <w:r w:rsidR="00B13A32" w:rsidRPr="00D51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ачестве показателя, отрицательно влияющего на рейтинг организации </w:t>
      </w:r>
      <w:r w:rsidR="00BF0692" w:rsidRPr="00D51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ования, за исключением случаев, </w:t>
      </w:r>
      <w:r w:rsidR="00263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ки несовершеннолетнего </w:t>
      </w:r>
      <w:r w:rsidR="002638EA" w:rsidRPr="00D51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BF0692" w:rsidRPr="00D51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т в орган</w:t>
      </w:r>
      <w:r w:rsidR="0082727D" w:rsidRPr="00D51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х</w:t>
      </w:r>
      <w:r w:rsidR="00BF0692" w:rsidRPr="00D51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утренних дел.</w:t>
      </w:r>
    </w:p>
    <w:sectPr w:rsidR="00C34BA3" w:rsidRPr="00C34BA3" w:rsidSect="00AD1227">
      <w:headerReference w:type="default" r:id="rId8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2F032" w14:textId="77777777" w:rsidR="00472A79" w:rsidRDefault="00472A79" w:rsidP="0087554C">
      <w:pPr>
        <w:spacing w:after="0" w:line="240" w:lineRule="auto"/>
      </w:pPr>
      <w:r>
        <w:separator/>
      </w:r>
    </w:p>
  </w:endnote>
  <w:endnote w:type="continuationSeparator" w:id="0">
    <w:p w14:paraId="3EC875E0" w14:textId="77777777" w:rsidR="00472A79" w:rsidRDefault="00472A79" w:rsidP="0087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5E7D8" w14:textId="77777777" w:rsidR="00472A79" w:rsidRDefault="00472A79" w:rsidP="0087554C">
      <w:pPr>
        <w:spacing w:after="0" w:line="240" w:lineRule="auto"/>
      </w:pPr>
      <w:r>
        <w:separator/>
      </w:r>
    </w:p>
  </w:footnote>
  <w:footnote w:type="continuationSeparator" w:id="0">
    <w:p w14:paraId="57FD54E9" w14:textId="77777777" w:rsidR="00472A79" w:rsidRDefault="00472A79" w:rsidP="00875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606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319955" w14:textId="7B6D858E" w:rsidR="0087554C" w:rsidRPr="0087554C" w:rsidRDefault="00C2677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554C" w:rsidRPr="0087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535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7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D40834" w14:textId="77777777" w:rsidR="0087554C" w:rsidRDefault="008755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1C076759"/>
    <w:multiLevelType w:val="hybridMultilevel"/>
    <w:tmpl w:val="CB18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F12AE"/>
    <w:multiLevelType w:val="hybridMultilevel"/>
    <w:tmpl w:val="8D36DEE0"/>
    <w:lvl w:ilvl="0" w:tplc="C7302C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72B7338"/>
    <w:multiLevelType w:val="hybridMultilevel"/>
    <w:tmpl w:val="D6E46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A76BF"/>
    <w:multiLevelType w:val="hybridMultilevel"/>
    <w:tmpl w:val="BF78F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E80"/>
    <w:rsid w:val="00015690"/>
    <w:rsid w:val="00016ECF"/>
    <w:rsid w:val="000209DB"/>
    <w:rsid w:val="00023848"/>
    <w:rsid w:val="00023984"/>
    <w:rsid w:val="00040692"/>
    <w:rsid w:val="00040ED7"/>
    <w:rsid w:val="00044C4D"/>
    <w:rsid w:val="00063F8B"/>
    <w:rsid w:val="00071B60"/>
    <w:rsid w:val="00072850"/>
    <w:rsid w:val="000753BD"/>
    <w:rsid w:val="00080A1E"/>
    <w:rsid w:val="00095368"/>
    <w:rsid w:val="000A2593"/>
    <w:rsid w:val="000A7805"/>
    <w:rsid w:val="000D5418"/>
    <w:rsid w:val="000F0541"/>
    <w:rsid w:val="000F6DF7"/>
    <w:rsid w:val="00112590"/>
    <w:rsid w:val="00113D06"/>
    <w:rsid w:val="00122A50"/>
    <w:rsid w:val="00124139"/>
    <w:rsid w:val="001260B2"/>
    <w:rsid w:val="00142A29"/>
    <w:rsid w:val="001475F5"/>
    <w:rsid w:val="00156CC9"/>
    <w:rsid w:val="00160496"/>
    <w:rsid w:val="001726E4"/>
    <w:rsid w:val="0017300C"/>
    <w:rsid w:val="00176D90"/>
    <w:rsid w:val="00182EFA"/>
    <w:rsid w:val="00187F10"/>
    <w:rsid w:val="001A59BD"/>
    <w:rsid w:val="001B1F91"/>
    <w:rsid w:val="001B3ABB"/>
    <w:rsid w:val="001D2BA7"/>
    <w:rsid w:val="001D4808"/>
    <w:rsid w:val="001D731E"/>
    <w:rsid w:val="001F2094"/>
    <w:rsid w:val="001F3048"/>
    <w:rsid w:val="001F55F1"/>
    <w:rsid w:val="001F74D6"/>
    <w:rsid w:val="00201913"/>
    <w:rsid w:val="00204472"/>
    <w:rsid w:val="00204A6D"/>
    <w:rsid w:val="002147AD"/>
    <w:rsid w:val="002254D9"/>
    <w:rsid w:val="00227130"/>
    <w:rsid w:val="002602EE"/>
    <w:rsid w:val="002638EA"/>
    <w:rsid w:val="00264A77"/>
    <w:rsid w:val="002A58B1"/>
    <w:rsid w:val="002C1873"/>
    <w:rsid w:val="002D6A64"/>
    <w:rsid w:val="002E2E80"/>
    <w:rsid w:val="002F26D7"/>
    <w:rsid w:val="002F68D9"/>
    <w:rsid w:val="003062E7"/>
    <w:rsid w:val="00321B58"/>
    <w:rsid w:val="00333C43"/>
    <w:rsid w:val="0033543F"/>
    <w:rsid w:val="00345BD2"/>
    <w:rsid w:val="003545C7"/>
    <w:rsid w:val="00355B68"/>
    <w:rsid w:val="00356513"/>
    <w:rsid w:val="00362415"/>
    <w:rsid w:val="00364FA1"/>
    <w:rsid w:val="00381543"/>
    <w:rsid w:val="003A59B3"/>
    <w:rsid w:val="003C0461"/>
    <w:rsid w:val="003D23D5"/>
    <w:rsid w:val="003D6D46"/>
    <w:rsid w:val="003E535E"/>
    <w:rsid w:val="003F36F7"/>
    <w:rsid w:val="004073B7"/>
    <w:rsid w:val="00414725"/>
    <w:rsid w:val="00426B37"/>
    <w:rsid w:val="004272C5"/>
    <w:rsid w:val="00445503"/>
    <w:rsid w:val="0046701D"/>
    <w:rsid w:val="00472A79"/>
    <w:rsid w:val="00494E7B"/>
    <w:rsid w:val="004B1BBC"/>
    <w:rsid w:val="004B4554"/>
    <w:rsid w:val="004D2565"/>
    <w:rsid w:val="004E7F18"/>
    <w:rsid w:val="004F0169"/>
    <w:rsid w:val="004F2AC5"/>
    <w:rsid w:val="005107DE"/>
    <w:rsid w:val="00513073"/>
    <w:rsid w:val="00524196"/>
    <w:rsid w:val="00524204"/>
    <w:rsid w:val="00537B60"/>
    <w:rsid w:val="005464BF"/>
    <w:rsid w:val="005470AE"/>
    <w:rsid w:val="00550969"/>
    <w:rsid w:val="005562A9"/>
    <w:rsid w:val="0056024A"/>
    <w:rsid w:val="005723E6"/>
    <w:rsid w:val="0057588A"/>
    <w:rsid w:val="005849CC"/>
    <w:rsid w:val="00591CBD"/>
    <w:rsid w:val="00595725"/>
    <w:rsid w:val="005A08E4"/>
    <w:rsid w:val="005A5C57"/>
    <w:rsid w:val="005A7B44"/>
    <w:rsid w:val="005C3EBB"/>
    <w:rsid w:val="005D0F16"/>
    <w:rsid w:val="005D50D5"/>
    <w:rsid w:val="005F4364"/>
    <w:rsid w:val="005F4E31"/>
    <w:rsid w:val="005F5CA6"/>
    <w:rsid w:val="00603F34"/>
    <w:rsid w:val="00606DBB"/>
    <w:rsid w:val="00621F18"/>
    <w:rsid w:val="006251B1"/>
    <w:rsid w:val="00626EC2"/>
    <w:rsid w:val="00630AC3"/>
    <w:rsid w:val="00633EB0"/>
    <w:rsid w:val="00651933"/>
    <w:rsid w:val="00697ABD"/>
    <w:rsid w:val="00697F14"/>
    <w:rsid w:val="006A23E1"/>
    <w:rsid w:val="006A57D1"/>
    <w:rsid w:val="006B322E"/>
    <w:rsid w:val="006B7050"/>
    <w:rsid w:val="006D1C6E"/>
    <w:rsid w:val="006D56ED"/>
    <w:rsid w:val="006D735D"/>
    <w:rsid w:val="006F1D9F"/>
    <w:rsid w:val="006F35ED"/>
    <w:rsid w:val="0070270B"/>
    <w:rsid w:val="00713583"/>
    <w:rsid w:val="00723612"/>
    <w:rsid w:val="007740F6"/>
    <w:rsid w:val="007758B7"/>
    <w:rsid w:val="007A1D4A"/>
    <w:rsid w:val="007A2D4A"/>
    <w:rsid w:val="007A5802"/>
    <w:rsid w:val="007B4B5A"/>
    <w:rsid w:val="007C27DB"/>
    <w:rsid w:val="007C2D75"/>
    <w:rsid w:val="007C6265"/>
    <w:rsid w:val="007D04EC"/>
    <w:rsid w:val="007D1700"/>
    <w:rsid w:val="007D5DBE"/>
    <w:rsid w:val="007E3B00"/>
    <w:rsid w:val="007E4951"/>
    <w:rsid w:val="00820FAD"/>
    <w:rsid w:val="0082727D"/>
    <w:rsid w:val="008406B8"/>
    <w:rsid w:val="00854CE3"/>
    <w:rsid w:val="00856015"/>
    <w:rsid w:val="0085736B"/>
    <w:rsid w:val="00860D16"/>
    <w:rsid w:val="0087554C"/>
    <w:rsid w:val="00875B43"/>
    <w:rsid w:val="008838C9"/>
    <w:rsid w:val="00890406"/>
    <w:rsid w:val="00890D49"/>
    <w:rsid w:val="00895C54"/>
    <w:rsid w:val="008A46BE"/>
    <w:rsid w:val="008A5670"/>
    <w:rsid w:val="008B7B8C"/>
    <w:rsid w:val="008C13FF"/>
    <w:rsid w:val="008C6F13"/>
    <w:rsid w:val="008D1CAF"/>
    <w:rsid w:val="008D5816"/>
    <w:rsid w:val="008E5353"/>
    <w:rsid w:val="008E579A"/>
    <w:rsid w:val="00923012"/>
    <w:rsid w:val="00927441"/>
    <w:rsid w:val="00984891"/>
    <w:rsid w:val="00987664"/>
    <w:rsid w:val="00993ACD"/>
    <w:rsid w:val="009A2B84"/>
    <w:rsid w:val="009A4632"/>
    <w:rsid w:val="009B048E"/>
    <w:rsid w:val="009C4389"/>
    <w:rsid w:val="009E1281"/>
    <w:rsid w:val="009E776C"/>
    <w:rsid w:val="00A04893"/>
    <w:rsid w:val="00A16D1F"/>
    <w:rsid w:val="00A215F5"/>
    <w:rsid w:val="00A23F5F"/>
    <w:rsid w:val="00A30ACE"/>
    <w:rsid w:val="00A41EDD"/>
    <w:rsid w:val="00A52575"/>
    <w:rsid w:val="00A542CD"/>
    <w:rsid w:val="00A5687D"/>
    <w:rsid w:val="00A6333C"/>
    <w:rsid w:val="00A8449F"/>
    <w:rsid w:val="00A87F9D"/>
    <w:rsid w:val="00A96202"/>
    <w:rsid w:val="00AA581F"/>
    <w:rsid w:val="00AB2175"/>
    <w:rsid w:val="00AB514A"/>
    <w:rsid w:val="00AB61D2"/>
    <w:rsid w:val="00AD1227"/>
    <w:rsid w:val="00AF06CA"/>
    <w:rsid w:val="00B0484C"/>
    <w:rsid w:val="00B13A32"/>
    <w:rsid w:val="00B179AB"/>
    <w:rsid w:val="00B2239D"/>
    <w:rsid w:val="00B307F0"/>
    <w:rsid w:val="00B30991"/>
    <w:rsid w:val="00B31B6C"/>
    <w:rsid w:val="00B368F2"/>
    <w:rsid w:val="00B43BE3"/>
    <w:rsid w:val="00B43C5A"/>
    <w:rsid w:val="00B7277C"/>
    <w:rsid w:val="00B93C0E"/>
    <w:rsid w:val="00B97366"/>
    <w:rsid w:val="00BE2E88"/>
    <w:rsid w:val="00BE6E72"/>
    <w:rsid w:val="00BF0692"/>
    <w:rsid w:val="00BF2DBB"/>
    <w:rsid w:val="00C02DB8"/>
    <w:rsid w:val="00C1578A"/>
    <w:rsid w:val="00C21AA2"/>
    <w:rsid w:val="00C26778"/>
    <w:rsid w:val="00C34BA3"/>
    <w:rsid w:val="00C43044"/>
    <w:rsid w:val="00C43D21"/>
    <w:rsid w:val="00C47795"/>
    <w:rsid w:val="00C52CAD"/>
    <w:rsid w:val="00C601FC"/>
    <w:rsid w:val="00C630D2"/>
    <w:rsid w:val="00C657E0"/>
    <w:rsid w:val="00C66568"/>
    <w:rsid w:val="00C73CDA"/>
    <w:rsid w:val="00CA027B"/>
    <w:rsid w:val="00CA54DB"/>
    <w:rsid w:val="00CA563F"/>
    <w:rsid w:val="00CB0EE1"/>
    <w:rsid w:val="00CD3CD8"/>
    <w:rsid w:val="00CF6AA1"/>
    <w:rsid w:val="00D07997"/>
    <w:rsid w:val="00D14714"/>
    <w:rsid w:val="00D15A39"/>
    <w:rsid w:val="00D238D9"/>
    <w:rsid w:val="00D34C30"/>
    <w:rsid w:val="00D40230"/>
    <w:rsid w:val="00D51849"/>
    <w:rsid w:val="00D53440"/>
    <w:rsid w:val="00D55A35"/>
    <w:rsid w:val="00D615A0"/>
    <w:rsid w:val="00D824D1"/>
    <w:rsid w:val="00D94FE3"/>
    <w:rsid w:val="00DA0C7C"/>
    <w:rsid w:val="00DB588F"/>
    <w:rsid w:val="00DC3531"/>
    <w:rsid w:val="00DD71F1"/>
    <w:rsid w:val="00DF6A00"/>
    <w:rsid w:val="00E059B9"/>
    <w:rsid w:val="00E14566"/>
    <w:rsid w:val="00E54DE5"/>
    <w:rsid w:val="00E61F4F"/>
    <w:rsid w:val="00E65D93"/>
    <w:rsid w:val="00E86EC6"/>
    <w:rsid w:val="00EA6B03"/>
    <w:rsid w:val="00EC5DF9"/>
    <w:rsid w:val="00EE2EE1"/>
    <w:rsid w:val="00EE472F"/>
    <w:rsid w:val="00F034D8"/>
    <w:rsid w:val="00F06955"/>
    <w:rsid w:val="00F23BB1"/>
    <w:rsid w:val="00F30BDB"/>
    <w:rsid w:val="00F35B2F"/>
    <w:rsid w:val="00F44553"/>
    <w:rsid w:val="00F512A4"/>
    <w:rsid w:val="00F52B95"/>
    <w:rsid w:val="00F55EAA"/>
    <w:rsid w:val="00F61CC2"/>
    <w:rsid w:val="00F70D75"/>
    <w:rsid w:val="00F716BC"/>
    <w:rsid w:val="00F84560"/>
    <w:rsid w:val="00F94707"/>
    <w:rsid w:val="00FB1E93"/>
    <w:rsid w:val="00FB6431"/>
    <w:rsid w:val="00FC41E9"/>
    <w:rsid w:val="00FD013E"/>
    <w:rsid w:val="00FE4781"/>
    <w:rsid w:val="00FE5AE8"/>
    <w:rsid w:val="00FE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44302"/>
  <w15:docId w15:val="{F935BCC8-2914-4576-8529-B7948BD0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AC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7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54C"/>
  </w:style>
  <w:style w:type="paragraph" w:styleId="a6">
    <w:name w:val="footer"/>
    <w:basedOn w:val="a"/>
    <w:link w:val="a7"/>
    <w:uiPriority w:val="99"/>
    <w:unhideWhenUsed/>
    <w:rsid w:val="0087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554C"/>
  </w:style>
  <w:style w:type="character" w:styleId="a8">
    <w:name w:val="Strong"/>
    <w:basedOn w:val="a0"/>
    <w:uiPriority w:val="22"/>
    <w:qFormat/>
    <w:rsid w:val="00C66568"/>
    <w:rPr>
      <w:b/>
      <w:bCs/>
    </w:rPr>
  </w:style>
  <w:style w:type="paragraph" w:styleId="a9">
    <w:name w:val="List Paragraph"/>
    <w:basedOn w:val="a"/>
    <w:uiPriority w:val="34"/>
    <w:qFormat/>
    <w:rsid w:val="00C02DB8"/>
    <w:pPr>
      <w:ind w:left="720"/>
      <w:contextualSpacing/>
    </w:pPr>
  </w:style>
  <w:style w:type="character" w:customStyle="1" w:styleId="jpfdse">
    <w:name w:val="jpfdse"/>
    <w:basedOn w:val="a0"/>
    <w:rsid w:val="00F70D75"/>
  </w:style>
  <w:style w:type="paragraph" w:styleId="aa">
    <w:name w:val="No Spacing"/>
    <w:uiPriority w:val="1"/>
    <w:qFormat/>
    <w:rsid w:val="00AD122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15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5690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18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094FA-2C19-4301-B2F4-ACB83C7A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юбаева Дарига Чапаевна</dc:creator>
  <cp:lastModifiedBy>Елюбаева Дарига Чапаевна</cp:lastModifiedBy>
  <cp:revision>2</cp:revision>
  <cp:lastPrinted>2022-12-09T08:43:00Z</cp:lastPrinted>
  <dcterms:created xsi:type="dcterms:W3CDTF">2022-12-28T04:00:00Z</dcterms:created>
  <dcterms:modified xsi:type="dcterms:W3CDTF">2022-12-28T04:00:00Z</dcterms:modified>
</cp:coreProperties>
</file>